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494B" w14:textId="77777777" w:rsidR="00253929" w:rsidRPr="00253929" w:rsidRDefault="00253929" w:rsidP="00CB21CB">
      <w:pPr>
        <w:spacing w:after="0" w:line="360" w:lineRule="auto"/>
        <w:jc w:val="center"/>
        <w:rPr>
          <w:rFonts w:ascii="Garamond" w:eastAsia="Calibri" w:hAnsi="Garamond" w:cs="Times New Roman"/>
          <w:b/>
          <w:color w:val="FF0000"/>
          <w:sz w:val="18"/>
          <w:szCs w:val="24"/>
        </w:rPr>
      </w:pPr>
    </w:p>
    <w:p w14:paraId="74E035D7" w14:textId="5B8FE6C5" w:rsidR="0063622E" w:rsidRPr="00137F8F" w:rsidRDefault="00FF559B" w:rsidP="00CB21CB">
      <w:pPr>
        <w:spacing w:after="0" w:line="360" w:lineRule="auto"/>
        <w:jc w:val="center"/>
        <w:rPr>
          <w:rFonts w:ascii="Garamond" w:eastAsia="Calibri" w:hAnsi="Garamond" w:cs="Times New Roman"/>
          <w:b/>
          <w:color w:val="FF0000"/>
          <w:sz w:val="28"/>
          <w:szCs w:val="24"/>
        </w:rPr>
      </w:pPr>
      <w:r w:rsidRPr="00137F8F">
        <w:rPr>
          <w:rFonts w:ascii="Garamond" w:eastAsia="Calibri" w:hAnsi="Garamond" w:cs="Times New Roman"/>
          <w:b/>
          <w:color w:val="FF0000"/>
          <w:sz w:val="28"/>
          <w:szCs w:val="24"/>
        </w:rPr>
        <w:t xml:space="preserve">Pallas Athéné </w:t>
      </w:r>
      <w:r w:rsidR="00137F8F" w:rsidRPr="00137F8F">
        <w:rPr>
          <w:rFonts w:ascii="Garamond" w:eastAsia="Calibri" w:hAnsi="Garamond" w:cs="Times New Roman"/>
          <w:b/>
          <w:color w:val="FF0000"/>
          <w:sz w:val="28"/>
          <w:szCs w:val="24"/>
        </w:rPr>
        <w:t xml:space="preserve">Innovációs és Geopolitikai </w:t>
      </w:r>
      <w:r w:rsidR="0063622E" w:rsidRPr="00137F8F">
        <w:rPr>
          <w:rFonts w:ascii="Garamond" w:eastAsia="Calibri" w:hAnsi="Garamond" w:cs="Times New Roman"/>
          <w:b/>
          <w:color w:val="FF0000"/>
          <w:sz w:val="28"/>
          <w:szCs w:val="24"/>
        </w:rPr>
        <w:t>Alapítvány</w:t>
      </w:r>
    </w:p>
    <w:p w14:paraId="24BC9EEA" w14:textId="76592508" w:rsidR="00DF4655" w:rsidRPr="00137F8F" w:rsidRDefault="00AE49E1" w:rsidP="00CB21CB">
      <w:pPr>
        <w:spacing w:after="0" w:line="360" w:lineRule="auto"/>
        <w:jc w:val="center"/>
        <w:rPr>
          <w:rFonts w:ascii="Garamond" w:eastAsia="Calibri" w:hAnsi="Garamond" w:cs="Times New Roman"/>
          <w:b/>
          <w:color w:val="FF0000"/>
          <w:sz w:val="28"/>
          <w:szCs w:val="24"/>
        </w:rPr>
      </w:pPr>
      <w:r w:rsidRPr="00137F8F">
        <w:rPr>
          <w:rFonts w:ascii="Garamond" w:eastAsia="Calibri" w:hAnsi="Garamond" w:cs="Times New Roman"/>
          <w:b/>
          <w:color w:val="FF0000"/>
          <w:sz w:val="28"/>
          <w:szCs w:val="24"/>
        </w:rPr>
        <w:t>Konferenciatámogatási program</w:t>
      </w:r>
    </w:p>
    <w:p w14:paraId="49A67C1C" w14:textId="77777777" w:rsidR="00AE49E1" w:rsidRPr="00313A90" w:rsidRDefault="00AE49E1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1FEE8586" w14:textId="77777777" w:rsidR="00B07735" w:rsidRDefault="00CA3301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Konferencia címe</w:t>
      </w:r>
      <w:r w:rsidR="00B07735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3B6A6AF3" w14:textId="77777777" w:rsidR="00B07735" w:rsidRDefault="00B07735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2478B4AF" w14:textId="57A866AB" w:rsidR="00F73056" w:rsidRDefault="00B07735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  <w:u w:val="single"/>
        </w:rPr>
        <w:t>Konferencia</w:t>
      </w:r>
      <w:r w:rsidR="00AE49E1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időpontja</w:t>
      </w:r>
      <w:r w:rsidR="00921C2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921C24" w:rsidRPr="00313A90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7277881B" w14:textId="77777777" w:rsidR="00B07735" w:rsidRPr="00313A90" w:rsidRDefault="00B07735" w:rsidP="0087705D">
      <w:p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142" w:right="141"/>
        <w:jc w:val="both"/>
        <w:rPr>
          <w:rFonts w:ascii="Garamond" w:eastAsia="Calibri" w:hAnsi="Garamond" w:cs="Times New Roman"/>
          <w:sz w:val="24"/>
          <w:szCs w:val="24"/>
        </w:rPr>
      </w:pPr>
    </w:p>
    <w:p w14:paraId="42ABF82B" w14:textId="77777777" w:rsidR="00DF4655" w:rsidRPr="00313A90" w:rsidRDefault="00DF4655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tbl>
      <w:tblPr>
        <w:tblW w:w="8921" w:type="dxa"/>
        <w:jc w:val="center"/>
        <w:tblBorders>
          <w:top w:val="single" w:sz="6" w:space="0" w:color="262626" w:themeColor="text1" w:themeTint="D9"/>
          <w:left w:val="single" w:sz="6" w:space="0" w:color="262626" w:themeColor="text1" w:themeTint="D9"/>
          <w:bottom w:val="single" w:sz="6" w:space="0" w:color="262626" w:themeColor="text1" w:themeTint="D9"/>
          <w:right w:val="single" w:sz="6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529"/>
        <w:gridCol w:w="4392"/>
      </w:tblGrid>
      <w:tr w:rsidR="006D15AE" w:rsidRPr="00313A90" w14:paraId="1AF557CB" w14:textId="77777777" w:rsidTr="00137F8F">
        <w:trPr>
          <w:trHeight w:val="449"/>
          <w:jc w:val="center"/>
        </w:trPr>
        <w:tc>
          <w:tcPr>
            <w:tcW w:w="8921" w:type="dxa"/>
            <w:gridSpan w:val="2"/>
            <w:shd w:val="clear" w:color="auto" w:fill="auto"/>
            <w:vAlign w:val="center"/>
          </w:tcPr>
          <w:p w14:paraId="5D3D7D1B" w14:textId="4B27A408" w:rsidR="00CD32BD" w:rsidRPr="00313A90" w:rsidRDefault="00CD32BD" w:rsidP="00CB21CB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449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b/>
                <w:sz w:val="28"/>
                <w:szCs w:val="24"/>
              </w:rPr>
              <w:t>Adatlap</w:t>
            </w:r>
          </w:p>
        </w:tc>
      </w:tr>
      <w:tr w:rsidR="006D15AE" w:rsidRPr="00313A90" w14:paraId="399C5BF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F099FE0" w14:textId="2684CD21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Pályázó szervezet teljes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4733D6" w14:textId="596E2AB4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611940350"/>
                <w:placeholder>
                  <w:docPart w:val="3B618B6C2F24490999685D3CF91954D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5E89BBE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15C99E1" w14:textId="62223CA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ékhely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8884347" w14:textId="4012DE33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376976645"/>
                <w:placeholder>
                  <w:docPart w:val="2D41BF6504A54A908419ACD4641FBD7C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4D527556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A219A26" w14:textId="0492B944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Adó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6238FD9" w14:textId="37BA6AC6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8742176"/>
                <w:placeholder>
                  <w:docPart w:val="118B84692947483980633F95A4CA6E6F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147B3B4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8066CC0" w14:textId="6EE0CB7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Cégjegyzékszám/Nyilvántartási szám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986BE85" w14:textId="46EF259D" w:rsidR="0063622E" w:rsidRPr="00313A90" w:rsidRDefault="00243AAF" w:rsidP="007459C5">
            <w:pPr>
              <w:spacing w:after="0" w:line="240" w:lineRule="auto"/>
              <w:ind w:right="28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905290709"/>
                <w:placeholder>
                  <w:docPart w:val="B4666EA3D9794AC4990360840B60FF53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651CBC1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328EEE0" w14:textId="4F2BF12D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Nyilvántartó hatóság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1460EACF" w14:textId="4D9E9DB2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6625550"/>
                <w:placeholder>
                  <w:docPart w:val="770CDC0CCA2547C6A40EA36E1F1D85D4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DF44CF3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4681B3A1" w14:textId="02D6B3C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Hivatalos képviselő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8D4FCD4" w14:textId="1B004994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46507474"/>
                <w:placeholder>
                  <w:docPart w:val="376D3BC5B9624181B323A19DA8E4B7A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140D1C9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5DBED5D1" w14:textId="45A05995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D1D89EA" w14:textId="5DA37421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961380562"/>
                <w:placeholder>
                  <w:docPart w:val="59014A670E22425EBEEBA449ED52D720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567B1E8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15F233CD" w14:textId="0EB51DD3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7B9FE91" w14:textId="0FA7A13C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731836720"/>
                <w:placeholder>
                  <w:docPart w:val="5041E1B6DF954BB880101885B18447C7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3D03B657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641A61C6" w14:textId="395CB686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6325D25A" w14:textId="0CF0C237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57697360"/>
                <w:placeholder>
                  <w:docPart w:val="929D66B9334749F2954E601DCA8BDCCD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1C564DED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8741BA0" w14:textId="0D4208EA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9549148" w14:textId="7B086143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84934826"/>
                <w:placeholder>
                  <w:docPart w:val="84E3D768DCD94F84B69C1F842ACC1A41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02183045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35F83D9D" w14:textId="6D3F5EFF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nev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0F607293" w14:textId="4A1C8168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396506699"/>
                <w:placeholder>
                  <w:docPart w:val="ED142CE8E9D347419798D9376A6BFB42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243871D2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750089C0" w14:textId="332C4C48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telefonszáma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B17DEB" w14:textId="79C13B73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428003474"/>
                <w:placeholder>
                  <w:docPart w:val="B9A05CB43C724EDAA30988E63A1D9D5E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  <w:tr w:rsidR="006D15AE" w:rsidRPr="00313A90" w14:paraId="7BE0B7F1" w14:textId="77777777" w:rsidTr="00755197">
        <w:trPr>
          <w:trHeight w:val="449"/>
          <w:jc w:val="center"/>
        </w:trPr>
        <w:tc>
          <w:tcPr>
            <w:tcW w:w="4529" w:type="dxa"/>
            <w:shd w:val="clear" w:color="auto" w:fill="auto"/>
            <w:vAlign w:val="center"/>
          </w:tcPr>
          <w:p w14:paraId="247349C7" w14:textId="45773282" w:rsidR="0063622E" w:rsidRPr="00313A90" w:rsidRDefault="0063622E" w:rsidP="00CB21CB">
            <w:pPr>
              <w:spacing w:after="0" w:line="240" w:lineRule="auto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313A90">
              <w:rPr>
                <w:rFonts w:ascii="Garamond" w:eastAsia="Calibri" w:hAnsi="Garamond" w:cs="Times New Roman"/>
                <w:sz w:val="24"/>
                <w:szCs w:val="24"/>
              </w:rPr>
              <w:t>Kapcsolattartó e-mail címe</w:t>
            </w:r>
            <w:r w:rsidR="00701AB0" w:rsidRPr="00313A90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75E20B84" w14:textId="2D164275" w:rsidR="0063622E" w:rsidRPr="00313A90" w:rsidRDefault="00243AAF" w:rsidP="007459C5">
            <w:pPr>
              <w:spacing w:after="0" w:line="240" w:lineRule="auto"/>
              <w:jc w:val="both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sdt>
              <w:sdtPr>
                <w:rPr>
                  <w:rFonts w:ascii="Garamond" w:eastAsia="Calibri" w:hAnsi="Garamond" w:cs="Times New Roman"/>
                  <w:sz w:val="24"/>
                  <w:szCs w:val="24"/>
                </w:rPr>
                <w:id w:val="-1912233077"/>
                <w:placeholder>
                  <w:docPart w:val="FB64276BE0F14BAD9B17ECB68C69F165"/>
                </w:placeholder>
                <w:showingPlcHdr/>
                <w:text/>
              </w:sdtPr>
              <w:sdtEndPr/>
              <w:sdtContent>
                <w:r w:rsidR="007459C5" w:rsidRPr="00313A90">
                  <w:rPr>
                    <w:rStyle w:val="Helyrzszveg"/>
                  </w:rPr>
                  <w:t>Szöveg beírásához kattintson ide.</w:t>
                </w:r>
              </w:sdtContent>
            </w:sdt>
          </w:p>
        </w:tc>
      </w:tr>
    </w:tbl>
    <w:p w14:paraId="287E6F34" w14:textId="15CF03A5" w:rsidR="00CD32BD" w:rsidRPr="00313A90" w:rsidRDefault="00CD32BD" w:rsidP="00CB21CB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AB214D5" w14:textId="46376F4A" w:rsidR="00CD32BD" w:rsidRPr="00313A90" w:rsidRDefault="00243AAF" w:rsidP="008F63B2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631792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96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 xml:space="preserve">Kijelentem, hogy a </w:t>
      </w:r>
      <w:hyperlink r:id="rId8" w:history="1">
        <w:r>
          <w:rPr>
            <w:rStyle w:val="Hiperhivatkozs"/>
            <w:rFonts w:ascii="Garamond" w:hAnsi="Garamond"/>
            <w:i/>
            <w:iCs/>
            <w:sz w:val="24"/>
            <w:szCs w:val="24"/>
          </w:rPr>
          <w:t>www.pallasalapitvanyok.hu</w:t>
        </w:r>
      </w:hyperlink>
      <w:r>
        <w:rPr>
          <w:rFonts w:ascii="Garamond" w:hAnsi="Garamond"/>
          <w:i/>
          <w:iCs/>
          <w:sz w:val="24"/>
          <w:szCs w:val="24"/>
        </w:rPr>
        <w:t xml:space="preserve"> oldalon elérhető Adatkezelési tájékoztató tartalmát megismertem és az abban foglaltakat elfogadom. Ezzel összhangban külön kijelentem, hogy hozzájárulok ahhoz, hogy a pályázatunk teljes tartalmát a kapcsolattartói adataimmal, mint személyes adatokkal együtt az Alapítvány a pályázatkezelési tevékenységének dokumentálása céljából a pályázatunk tárgyában hozott érdemi döntésről kapott értesítés vételétől számított 5 évig, a pályázatunk támogatása </w:t>
      </w:r>
      <w:r>
        <w:rPr>
          <w:rFonts w:ascii="Garamond" w:hAnsi="Garamond"/>
          <w:i/>
          <w:iCs/>
          <w:sz w:val="24"/>
          <w:szCs w:val="24"/>
        </w:rPr>
        <w:lastRenderedPageBreak/>
        <w:t>esetén a támogatás elszámolásának lezárásától számított 8 évig megőrizze és az adatokon ebben az esetben az Adatkezelési tájékoztatóban írt egyéb kezelési műveleteket végezzen.</w:t>
      </w:r>
      <w:bookmarkStart w:id="0" w:name="_GoBack"/>
      <w:bookmarkEnd w:id="0"/>
    </w:p>
    <w:p w14:paraId="3973AD87" w14:textId="0BD00F08" w:rsidR="00137F8F" w:rsidRDefault="00243AAF" w:rsidP="00137F8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188158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F8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4597E" w:rsidRPr="00313A90">
        <w:rPr>
          <w:rFonts w:ascii="Garamond" w:hAnsi="Garamond"/>
          <w:i/>
          <w:sz w:val="24"/>
          <w:szCs w:val="24"/>
        </w:rPr>
        <w:t xml:space="preserve"> Az általam megadott adatok a valóságnak megfelelnek.</w:t>
      </w:r>
    </w:p>
    <w:p w14:paraId="7C3CC961" w14:textId="775D5302" w:rsidR="000C6D8E" w:rsidRPr="00137F8F" w:rsidRDefault="00243AAF" w:rsidP="00137F8F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ind w:left="709" w:right="141" w:hanging="425"/>
        <w:contextualSpacing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629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F8F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37F8F" w:rsidRPr="00313A90">
        <w:rPr>
          <w:rFonts w:ascii="Garamond" w:hAnsi="Garamond"/>
          <w:i/>
          <w:sz w:val="24"/>
          <w:szCs w:val="24"/>
        </w:rPr>
        <w:t xml:space="preserve"> </w:t>
      </w:r>
      <w:r w:rsidR="00B31DC9" w:rsidRPr="00313A90">
        <w:rPr>
          <w:rFonts w:ascii="Garamond" w:hAnsi="Garamond"/>
          <w:i/>
          <w:sz w:val="24"/>
          <w:szCs w:val="24"/>
        </w:rPr>
        <w:t xml:space="preserve">Alulírott </w:t>
      </w:r>
      <w:sdt>
        <w:sdtPr>
          <w:rPr>
            <w:rFonts w:ascii="Garamond" w:hAnsi="Garamond"/>
            <w:i/>
            <w:sz w:val="24"/>
            <w:szCs w:val="24"/>
          </w:rPr>
          <w:id w:val="-1714038776"/>
          <w:placeholder>
            <w:docPart w:val="DefaultPlaceholder_1081868574"/>
          </w:placeholder>
          <w:showingPlcHdr/>
          <w:text/>
        </w:sdtPr>
        <w:sdtEndPr/>
        <w:sdtContent>
          <w:r w:rsidR="00B31DC9" w:rsidRPr="00313A90">
            <w:rPr>
              <w:rStyle w:val="Helyrzszveg"/>
            </w:rPr>
            <w:t>Szöveg beírásához kattintson ide.</w:t>
          </w:r>
        </w:sdtContent>
      </w:sdt>
      <w:r w:rsidR="00B31DC9" w:rsidRPr="00313A90">
        <w:rPr>
          <w:rFonts w:ascii="Garamond" w:hAnsi="Garamond"/>
          <w:i/>
          <w:sz w:val="24"/>
          <w:szCs w:val="24"/>
        </w:rPr>
        <w:t xml:space="preserve"> a pályázó képviseletében eljárva kijelentem, hogy tudomásom van arról, hogy a PALLAS ATHÉNÉ </w:t>
      </w:r>
      <w:r w:rsidR="00137F8F">
        <w:rPr>
          <w:rFonts w:ascii="Garamond" w:hAnsi="Garamond"/>
          <w:i/>
          <w:sz w:val="24"/>
          <w:szCs w:val="24"/>
        </w:rPr>
        <w:t>INNOVÁCIÓS ÉS GEOPOLITIKAI</w:t>
      </w:r>
      <w:r w:rsidR="00B31DC9" w:rsidRPr="00313A90">
        <w:rPr>
          <w:rFonts w:ascii="Garamond" w:hAnsi="Garamond"/>
          <w:i/>
          <w:sz w:val="24"/>
          <w:szCs w:val="24"/>
        </w:rPr>
        <w:t xml:space="preserve"> ALAPÍTVÁNY (székhely: 1</w:t>
      </w:r>
      <w:r w:rsidR="005C5406">
        <w:rPr>
          <w:rFonts w:ascii="Garamond" w:hAnsi="Garamond"/>
          <w:i/>
          <w:sz w:val="24"/>
          <w:szCs w:val="24"/>
        </w:rPr>
        <w:t xml:space="preserve">013 Budapest, </w:t>
      </w:r>
      <w:proofErr w:type="spellStart"/>
      <w:r w:rsidR="005C5406">
        <w:rPr>
          <w:rFonts w:ascii="Garamond" w:hAnsi="Garamond"/>
          <w:i/>
          <w:sz w:val="24"/>
          <w:szCs w:val="24"/>
        </w:rPr>
        <w:t>Döbrentei</w:t>
      </w:r>
      <w:proofErr w:type="spellEnd"/>
      <w:r w:rsidR="005C5406">
        <w:rPr>
          <w:rFonts w:ascii="Garamond" w:hAnsi="Garamond"/>
          <w:i/>
          <w:sz w:val="24"/>
          <w:szCs w:val="24"/>
        </w:rPr>
        <w:t xml:space="preserve"> utca 2.)</w:t>
      </w:r>
      <w:r w:rsidR="00B31DC9" w:rsidRPr="00313A90">
        <w:rPr>
          <w:rFonts w:ascii="Garamond" w:hAnsi="Garamond"/>
          <w:i/>
          <w:sz w:val="24"/>
          <w:szCs w:val="24"/>
        </w:rPr>
        <w:t xml:space="preserve"> a közbeszerzésekről szóló 2015. évi CXLIII. törvény (a továbbiakban: Kbt.) 5. § (1) bekezdés e) pontja szerinti szervezetnek minősül, erre figyelemmel a támogatás felhasználása során, azt megelőzően kötelesek vagyunk megvizsgálni, hogy a megítélt támogatásra tekintettel a Kbt. alanyi hatálya alá tartozunk-e, illetve hogy a beszerzéseink a Kbt. tárgyi hatálya alá tartoznak-e. Kijelentem, hogy a közbeszerzési eljárások szabályos előkészítéséért, lefolytatásáért, a közbeszerzési törvény alanyi hatálya alá tartozással kapcsolatos döntésért, valamint a közbeszerzési eljárás lefolytatására vonatkozó kötelezettségről hozott döntésért kizárólagosan felelünk.”</w:t>
      </w:r>
    </w:p>
    <w:p w14:paraId="43068FF0" w14:textId="77777777" w:rsidR="000C6D8E" w:rsidRPr="00313A90" w:rsidRDefault="000C6D8E" w:rsidP="00CB21CB">
      <w:pPr>
        <w:spacing w:after="0" w:line="360" w:lineRule="auto"/>
        <w:jc w:val="both"/>
        <w:rPr>
          <w:rFonts w:ascii="Garamond" w:eastAsia="Calibri" w:hAnsi="Garamond" w:cs="Times New Roman"/>
          <w:b/>
          <w:sz w:val="28"/>
          <w:szCs w:val="24"/>
        </w:rPr>
      </w:pPr>
    </w:p>
    <w:p w14:paraId="5FE560D8" w14:textId="76A5B92B" w:rsidR="00F73056" w:rsidRPr="00313A90" w:rsidRDefault="00F73056" w:rsidP="00137F8F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0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Pályázó rövid bemutat</w:t>
      </w:r>
      <w:r w:rsidR="002B010D" w:rsidRPr="00313A90">
        <w:rPr>
          <w:rFonts w:ascii="Garamond" w:eastAsia="Calibri" w:hAnsi="Garamond" w:cs="Times New Roman"/>
          <w:b/>
          <w:sz w:val="28"/>
          <w:szCs w:val="24"/>
        </w:rPr>
        <w:t>kozása</w:t>
      </w: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 </w:t>
      </w:r>
    </w:p>
    <w:p w14:paraId="5D2A2D92" w14:textId="77777777" w:rsidR="00195D54" w:rsidRPr="00313A90" w:rsidRDefault="00195D54" w:rsidP="00CB21CB">
      <w:pPr>
        <w:spacing w:after="0" w:line="360" w:lineRule="auto"/>
        <w:jc w:val="both"/>
        <w:rPr>
          <w:rFonts w:ascii="Garamond" w:eastAsia="Calibri" w:hAnsi="Garamond" w:cs="Times New Roman"/>
          <w:b/>
          <w:color w:val="3B3838" w:themeColor="background2" w:themeShade="40"/>
          <w:sz w:val="2"/>
          <w:szCs w:val="24"/>
          <w:u w:val="single"/>
        </w:rPr>
      </w:pPr>
    </w:p>
    <w:p w14:paraId="797043C3" w14:textId="06DE2E42" w:rsidR="00D70DB8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DF4655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1162C16A" w14:textId="07764E79" w:rsidR="00DF4655" w:rsidRPr="00313A90" w:rsidRDefault="00DF4655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313A90">
        <w:rPr>
          <w:rFonts w:ascii="Garamond" w:eastAsia="Calibri" w:hAnsi="Garamond" w:cs="Times New Roman"/>
          <w:sz w:val="24"/>
          <w:szCs w:val="24"/>
        </w:rPr>
        <w:fldChar w:fldCharType="begin"/>
      </w:r>
      <w:r w:rsidRPr="00313A90">
        <w:rPr>
          <w:rFonts w:ascii="Garamond" w:eastAsia="Calibri" w:hAnsi="Garamond" w:cs="Times New Roman"/>
          <w:sz w:val="24"/>
          <w:szCs w:val="24"/>
        </w:rPr>
        <w:instrText xml:space="preserve"> AUTOTEXT  " Egyszerű szövegdoboz"  \* MERGEFORMAT </w:instrText>
      </w:r>
      <w:r w:rsidRPr="00313A90">
        <w:rPr>
          <w:rFonts w:ascii="Garamond" w:eastAsia="Calibri" w:hAnsi="Garamond" w:cs="Times New Roman"/>
          <w:sz w:val="24"/>
          <w:szCs w:val="24"/>
        </w:rPr>
        <w:fldChar w:fldCharType="end"/>
      </w:r>
    </w:p>
    <w:p w14:paraId="141E4BB1" w14:textId="20087CFB" w:rsidR="00D70DB8" w:rsidRPr="00676AF7" w:rsidRDefault="00114C86" w:rsidP="00676AF7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4904"/>
        </w:tabs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tevékenysége (főtevékenység)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215458" w:rsidRPr="00313A90">
        <w:rPr>
          <w:rFonts w:ascii="Garamond" w:eastAsia="Calibri" w:hAnsi="Garamond" w:cs="Times New Roman"/>
          <w:b/>
          <w:sz w:val="24"/>
          <w:szCs w:val="24"/>
        </w:rPr>
        <w:tab/>
      </w:r>
      <w:r w:rsidR="00215458" w:rsidRPr="00313A90">
        <w:rPr>
          <w:rFonts w:ascii="Garamond" w:eastAsia="Calibri" w:hAnsi="Garamond" w:cs="Times New Roman"/>
          <w:sz w:val="24"/>
          <w:szCs w:val="24"/>
        </w:rPr>
        <w:tab/>
      </w:r>
    </w:p>
    <w:p w14:paraId="6DCFB9D9" w14:textId="77777777" w:rsidR="00215458" w:rsidRPr="00313A90" w:rsidRDefault="00215458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6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7143D092" w14:textId="0D354503" w:rsidR="00CD32BD" w:rsidRPr="00313A90" w:rsidRDefault="00114C86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1322D7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ályázó bemutat</w:t>
      </w:r>
      <w:r w:rsidR="002B010D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="002074B4"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6CC9F37" w14:textId="77777777" w:rsidR="00AE49E1" w:rsidRPr="00313A90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tabs>
          <w:tab w:val="left" w:pos="3984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A2F301B" w14:textId="5082037C" w:rsidR="00AE49E1" w:rsidRDefault="00AE49E1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313A90">
        <w:rPr>
          <w:rFonts w:ascii="Garamond" w:eastAsia="Calibri" w:hAnsi="Garamond" w:cs="Times New Roman"/>
          <w:b/>
          <w:sz w:val="24"/>
          <w:szCs w:val="24"/>
          <w:u w:val="single"/>
        </w:rPr>
        <w:t>Referenciák:</w:t>
      </w:r>
    </w:p>
    <w:p w14:paraId="00AF77B6" w14:textId="77777777" w:rsidR="00676AF7" w:rsidRPr="00313A90" w:rsidRDefault="00676AF7" w:rsidP="00CB21CB">
      <w:pPr>
        <w:pBdr>
          <w:top w:val="single" w:sz="6" w:space="1" w:color="262626" w:themeColor="text1" w:themeTint="D9"/>
          <w:left w:val="single" w:sz="6" w:space="1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333E95E4" w14:textId="77777777" w:rsidR="00CD32BD" w:rsidRPr="00313A90" w:rsidRDefault="00CD32BD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3F7D4587" w14:textId="361C4C3E" w:rsidR="00E85C3E" w:rsidRPr="00313A90" w:rsidRDefault="00E85C3E" w:rsidP="00137F8F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 xml:space="preserve">Pályázat rövid bemutatása </w:t>
      </w:r>
    </w:p>
    <w:p w14:paraId="24168401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6C7535AB" w14:textId="1613A76C" w:rsidR="00AE49E1" w:rsidRPr="00313A90" w:rsidRDefault="00CA3301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Konferencia cím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>e:</w:t>
      </w:r>
    </w:p>
    <w:p w14:paraId="22901C07" w14:textId="77777777" w:rsidR="00AE49E1" w:rsidRDefault="00AE49E1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1AAE9C71" w14:textId="77777777" w:rsidR="00676AF7" w:rsidRPr="00313A90" w:rsidRDefault="00676AF7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69E4B95E" w14:textId="06A83FBE" w:rsidR="00AE49E1" w:rsidRDefault="00AE49E1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időpontja:</w:t>
      </w:r>
    </w:p>
    <w:p w14:paraId="55ECC533" w14:textId="77777777" w:rsidR="00676AF7" w:rsidRDefault="00676AF7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033EC8EB" w14:textId="77777777" w:rsidR="00676AF7" w:rsidRPr="00313A90" w:rsidRDefault="00676AF7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DA18BCC" w14:textId="77777777" w:rsidR="00137F8F" w:rsidRDefault="00AE49E1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helyszíne:</w:t>
      </w:r>
    </w:p>
    <w:p w14:paraId="33EA5084" w14:textId="77777777" w:rsidR="00137F8F" w:rsidRDefault="00137F8F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3F1FB16B" w14:textId="77777777" w:rsidR="00137F8F" w:rsidRDefault="00137F8F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540C28D8" w14:textId="297CCDA7" w:rsidR="00CD32BD" w:rsidRPr="00313A90" w:rsidRDefault="00AE49E1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16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onferencia célja:</w:t>
      </w:r>
    </w:p>
    <w:p w14:paraId="688F4AEF" w14:textId="77777777" w:rsidR="00215458" w:rsidRDefault="00215458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37B44FF4" w14:textId="77777777" w:rsidR="00676AF7" w:rsidRPr="00313A90" w:rsidRDefault="00676AF7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8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95B7B8C" w14:textId="5285BB8D" w:rsidR="0063622E" w:rsidRPr="00313A90" w:rsidRDefault="001B2D2F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Illeszkedés</w:t>
      </w:r>
      <w:r w:rsidR="00CA3301">
        <w:rPr>
          <w:rFonts w:ascii="Garamond" w:hAnsi="Garamond"/>
          <w:b/>
          <w:sz w:val="24"/>
          <w:szCs w:val="24"/>
          <w:u w:val="single"/>
        </w:rPr>
        <w:t xml:space="preserve"> a P</w:t>
      </w:r>
      <w:r w:rsidR="00137F8F">
        <w:rPr>
          <w:rFonts w:ascii="Garamond" w:hAnsi="Garamond"/>
          <w:b/>
          <w:sz w:val="24"/>
          <w:szCs w:val="24"/>
          <w:u w:val="single"/>
        </w:rPr>
        <w:t>AIGEO</w:t>
      </w:r>
      <w:r w:rsidR="00CA3301">
        <w:rPr>
          <w:rFonts w:ascii="Garamond" w:hAnsi="Garamond"/>
          <w:b/>
          <w:sz w:val="24"/>
          <w:szCs w:val="24"/>
          <w:u w:val="single"/>
        </w:rPr>
        <w:t xml:space="preserve"> 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lapítvány célkitűzéseihez:</w:t>
      </w:r>
    </w:p>
    <w:p w14:paraId="2619CBC8" w14:textId="77777777" w:rsidR="00BC443D" w:rsidRDefault="00BC443D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1B6C1743" w14:textId="77777777" w:rsidR="00676AF7" w:rsidRPr="00313A90" w:rsidRDefault="00676AF7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9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39AF17C" w14:textId="1A2F0FD2" w:rsidR="00AE49E1" w:rsidRPr="00313A90" w:rsidRDefault="0063622E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K</w:t>
      </w:r>
      <w:r w:rsidR="00AE49E1" w:rsidRPr="00313A90">
        <w:rPr>
          <w:rFonts w:ascii="Garamond" w:hAnsi="Garamond"/>
          <w:b/>
          <w:sz w:val="24"/>
          <w:szCs w:val="24"/>
          <w:u w:val="single"/>
        </w:rPr>
        <w:t xml:space="preserve">onferencia témájának, témaköreinek </w:t>
      </w:r>
      <w:r w:rsidRPr="00313A90">
        <w:rPr>
          <w:rFonts w:ascii="Garamond" w:hAnsi="Garamond"/>
          <w:b/>
          <w:sz w:val="24"/>
          <w:szCs w:val="24"/>
          <w:u w:val="single"/>
        </w:rPr>
        <w:t>bemutatása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1FE529D" w14:textId="718BE2A3" w:rsidR="00215458" w:rsidRPr="00313A90" w:rsidRDefault="00215458" w:rsidP="0013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</w:p>
    <w:p w14:paraId="16D9D491" w14:textId="77777777" w:rsidR="00BC443D" w:rsidRPr="00313A90" w:rsidRDefault="00BC443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372344D" w14:textId="1E828C71" w:rsidR="00215458" w:rsidRDefault="002861F1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Programterv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11527D08" w14:textId="77777777" w:rsid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2493554E" w14:textId="77777777" w:rsidR="00676AF7" w:rsidRPr="00676AF7" w:rsidRDefault="00676AF7" w:rsidP="00676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</w:p>
    <w:p w14:paraId="769D8A01" w14:textId="01E7DAFF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Meghívott díszelőadók, előadók nevei és intézményei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7AB27F82" w14:textId="1635F037" w:rsidR="00921C24" w:rsidRPr="00313A90" w:rsidRDefault="00921C24" w:rsidP="008F6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1E41684" w14:textId="77777777" w:rsidR="00215458" w:rsidRPr="00313A90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078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532A1B0" w14:textId="5B260345" w:rsidR="003004D8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Várható létszám</w:t>
      </w:r>
      <w:r w:rsidR="002074B4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5E9A1701" w14:textId="77777777" w:rsidR="00215458" w:rsidRDefault="00215458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2E4D1EE9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7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AD04F21" w14:textId="2312108E" w:rsidR="00DF4655" w:rsidRPr="00313A90" w:rsidRDefault="002861F1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Honlap címe</w:t>
      </w:r>
      <w:r w:rsidR="00DF4655" w:rsidRPr="00313A90">
        <w:rPr>
          <w:rFonts w:ascii="Garamond" w:hAnsi="Garamond"/>
          <w:b/>
          <w:sz w:val="24"/>
          <w:szCs w:val="24"/>
          <w:u w:val="single"/>
        </w:rPr>
        <w:t>:</w:t>
      </w:r>
    </w:p>
    <w:p w14:paraId="0B66719C" w14:textId="77777777" w:rsidR="002B010D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C082275" w14:textId="77777777" w:rsidR="00676AF7" w:rsidRPr="00313A90" w:rsidRDefault="00676AF7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4CFBFFC" w14:textId="61051E48" w:rsidR="002B010D" w:rsidRPr="00313A90" w:rsidRDefault="002B010D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313A90">
        <w:rPr>
          <w:rFonts w:ascii="Garamond" w:hAnsi="Garamond"/>
          <w:b/>
          <w:sz w:val="24"/>
          <w:szCs w:val="24"/>
          <w:u w:val="single"/>
        </w:rPr>
        <w:t>Egyéb:</w:t>
      </w:r>
    </w:p>
    <w:p w14:paraId="77F4D3F1" w14:textId="77777777" w:rsidR="008F63B2" w:rsidRPr="00313A90" w:rsidRDefault="008F63B2" w:rsidP="0074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EFE4558" w14:textId="77777777" w:rsidR="00676AF7" w:rsidRPr="00313A90" w:rsidRDefault="00676AF7" w:rsidP="00CB21CB">
      <w:pPr>
        <w:spacing w:after="0" w:line="360" w:lineRule="auto"/>
        <w:jc w:val="both"/>
        <w:rPr>
          <w:rFonts w:ascii="Garamond" w:hAnsi="Garamond"/>
          <w:szCs w:val="24"/>
        </w:rPr>
      </w:pPr>
    </w:p>
    <w:p w14:paraId="2833ED5C" w14:textId="4CEA1EF5" w:rsidR="009E163F" w:rsidRPr="00313A90" w:rsidRDefault="001322D7" w:rsidP="00137F8F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240" w:lineRule="auto"/>
        <w:ind w:left="426" w:hanging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313A90">
        <w:rPr>
          <w:rFonts w:ascii="Garamond" w:eastAsia="Calibri" w:hAnsi="Garamond" w:cs="Times New Roman"/>
          <w:b/>
          <w:sz w:val="28"/>
          <w:szCs w:val="24"/>
        </w:rPr>
        <w:t>Költségvetés</w:t>
      </w:r>
    </w:p>
    <w:p w14:paraId="77E2140C" w14:textId="77777777" w:rsidR="00195D54" w:rsidRPr="00313A90" w:rsidRDefault="00195D54" w:rsidP="00CB21CB">
      <w:pPr>
        <w:pStyle w:val="Listaszerbekezds"/>
        <w:spacing w:after="0" w:line="360" w:lineRule="auto"/>
        <w:ind w:left="142"/>
        <w:jc w:val="both"/>
        <w:rPr>
          <w:rFonts w:ascii="Garamond" w:eastAsia="Calibri" w:hAnsi="Garamond" w:cs="Times New Roman"/>
          <w:b/>
          <w:sz w:val="2"/>
          <w:szCs w:val="24"/>
        </w:rPr>
      </w:pPr>
    </w:p>
    <w:p w14:paraId="2111252C" w14:textId="0823C91D" w:rsidR="00755197" w:rsidRPr="00CA3301" w:rsidRDefault="00E97108" w:rsidP="000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A3301">
        <w:rPr>
          <w:rFonts w:ascii="Garamond" w:eastAsia="Calibri" w:hAnsi="Garamond" w:cs="Times New Roman"/>
          <w:sz w:val="24"/>
          <w:szCs w:val="24"/>
        </w:rPr>
        <w:t xml:space="preserve">A </w:t>
      </w:r>
      <w:r w:rsidR="00714444" w:rsidRPr="00CA3301">
        <w:rPr>
          <w:rFonts w:ascii="Garamond" w:eastAsia="Calibri" w:hAnsi="Garamond" w:cs="Times New Roman"/>
          <w:sz w:val="24"/>
          <w:szCs w:val="24"/>
        </w:rPr>
        <w:t xml:space="preserve">pályázati </w:t>
      </w:r>
      <w:r w:rsidR="007F4A22" w:rsidRPr="00CA3301">
        <w:rPr>
          <w:rFonts w:ascii="Garamond" w:eastAsia="Calibri" w:hAnsi="Garamond" w:cs="Times New Roman"/>
          <w:sz w:val="24"/>
          <w:szCs w:val="24"/>
        </w:rPr>
        <w:t xml:space="preserve">és elszámolási </w:t>
      </w:r>
      <w:r w:rsidR="00714444" w:rsidRPr="00CA3301">
        <w:rPr>
          <w:rFonts w:ascii="Garamond" w:eastAsia="Calibri" w:hAnsi="Garamond" w:cs="Times New Roman"/>
          <w:sz w:val="24"/>
          <w:szCs w:val="24"/>
        </w:rPr>
        <w:t>útmutató</w:t>
      </w:r>
      <w:r w:rsidRPr="00CA3301">
        <w:rPr>
          <w:rFonts w:ascii="Garamond" w:eastAsia="Calibri" w:hAnsi="Garamond" w:cs="Times New Roman"/>
          <w:sz w:val="24"/>
          <w:szCs w:val="24"/>
        </w:rPr>
        <w:t xml:space="preserve">, valamint az Áfa </w:t>
      </w:r>
      <w:r w:rsidR="009E163F" w:rsidRPr="00CA3301">
        <w:rPr>
          <w:rFonts w:ascii="Garamond" w:eastAsia="Calibri" w:hAnsi="Garamond" w:cs="Times New Roman"/>
          <w:sz w:val="24"/>
          <w:szCs w:val="24"/>
        </w:rPr>
        <w:t xml:space="preserve">nyilatkozat figyelembevételével kell </w:t>
      </w:r>
      <w:r w:rsidRPr="00CA3301">
        <w:rPr>
          <w:rFonts w:ascii="Garamond" w:eastAsia="Calibri" w:hAnsi="Garamond" w:cs="Times New Roman"/>
          <w:sz w:val="24"/>
          <w:szCs w:val="24"/>
        </w:rPr>
        <w:t xml:space="preserve">tervezni költségeit az </w:t>
      </w:r>
      <w:r w:rsidR="00092BA0" w:rsidRPr="00CA3301">
        <w:rPr>
          <w:rFonts w:ascii="Garamond" w:eastAsia="Calibri" w:hAnsi="Garamond" w:cs="Times New Roman"/>
          <w:sz w:val="24"/>
          <w:szCs w:val="24"/>
        </w:rPr>
        <w:t xml:space="preserve">általunk megadott excel </w:t>
      </w:r>
      <w:r w:rsidR="00957061" w:rsidRPr="00CA3301">
        <w:rPr>
          <w:rFonts w:ascii="Garamond" w:eastAsia="Calibri" w:hAnsi="Garamond" w:cs="Times New Roman"/>
          <w:sz w:val="24"/>
          <w:szCs w:val="24"/>
        </w:rPr>
        <w:t xml:space="preserve">minta </w:t>
      </w:r>
      <w:r w:rsidR="00755197" w:rsidRPr="00CA3301">
        <w:rPr>
          <w:rFonts w:ascii="Garamond" w:eastAsia="Calibri" w:hAnsi="Garamond" w:cs="Times New Roman"/>
          <w:sz w:val="24"/>
          <w:szCs w:val="24"/>
        </w:rPr>
        <w:t>alapján.</w:t>
      </w:r>
    </w:p>
    <w:p w14:paraId="156F018D" w14:textId="77777777" w:rsidR="00230F27" w:rsidRPr="00CA3301" w:rsidRDefault="00092BA0" w:rsidP="000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A3301">
        <w:rPr>
          <w:rFonts w:ascii="Garamond" w:eastAsia="Calibri" w:hAnsi="Garamond" w:cs="Times New Roman"/>
          <w:sz w:val="24"/>
          <w:szCs w:val="24"/>
        </w:rPr>
        <w:t>A táblázatban feltűntetett költségsorok csak iránymutatásként szolgálnak, nem kötelező minden költségsor kitöltése!</w:t>
      </w:r>
    </w:p>
    <w:p w14:paraId="646E899B" w14:textId="71135A01" w:rsidR="00230F27" w:rsidRPr="00CA3301" w:rsidRDefault="00230F27" w:rsidP="000D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CA3301">
        <w:rPr>
          <w:rFonts w:ascii="Garamond" w:eastAsia="Calibri" w:hAnsi="Garamond" w:cs="Times New Roman"/>
          <w:sz w:val="24"/>
          <w:szCs w:val="24"/>
        </w:rPr>
        <w:t>A költségtervben szerepeltetni kell a projektben résztvevő alvállalkozók nevét is</w:t>
      </w:r>
      <w:r w:rsidR="00CA3301" w:rsidRPr="00CA3301">
        <w:rPr>
          <w:rFonts w:ascii="Garamond" w:eastAsia="Calibri" w:hAnsi="Garamond" w:cs="Times New Roman"/>
          <w:sz w:val="24"/>
          <w:szCs w:val="24"/>
        </w:rPr>
        <w:t>.</w:t>
      </w:r>
    </w:p>
    <w:p w14:paraId="3F0E2126" w14:textId="77777777" w:rsidR="00BC443D" w:rsidRPr="00313A90" w:rsidRDefault="00BC443D" w:rsidP="00CB21CB">
      <w:pPr>
        <w:spacing w:after="0" w:line="360" w:lineRule="auto"/>
        <w:jc w:val="both"/>
        <w:rPr>
          <w:rFonts w:ascii="Garamond" w:eastAsia="Calibri" w:hAnsi="Garamond" w:cs="Times New Roman"/>
          <w:sz w:val="16"/>
          <w:szCs w:val="24"/>
        </w:rPr>
      </w:pPr>
    </w:p>
    <w:p w14:paraId="2CFE26D8" w14:textId="6C6A0DE4" w:rsidR="006D15AE" w:rsidRPr="00313A90" w:rsidRDefault="00701AB0" w:rsidP="00137F8F">
      <w:pPr>
        <w:pStyle w:val="Listaszerbekezds"/>
        <w:numPr>
          <w:ilvl w:val="0"/>
          <w:numId w:val="8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240" w:lineRule="auto"/>
        <w:ind w:left="426" w:hanging="426"/>
        <w:jc w:val="center"/>
        <w:rPr>
          <w:rFonts w:ascii="Garamond" w:hAnsi="Garamond"/>
          <w:b/>
          <w:sz w:val="28"/>
          <w:szCs w:val="24"/>
        </w:rPr>
      </w:pPr>
      <w:r w:rsidRPr="00313A90">
        <w:rPr>
          <w:rFonts w:ascii="Garamond" w:hAnsi="Garamond"/>
          <w:b/>
          <w:sz w:val="28"/>
          <w:szCs w:val="24"/>
        </w:rPr>
        <w:t xml:space="preserve">Kötelezően </w:t>
      </w:r>
      <w:r w:rsidR="00215458" w:rsidRPr="00313A90">
        <w:rPr>
          <w:rFonts w:ascii="Garamond" w:hAnsi="Garamond"/>
          <w:b/>
          <w:sz w:val="28"/>
          <w:szCs w:val="24"/>
        </w:rPr>
        <w:t>benyújtandó</w:t>
      </w:r>
      <w:r w:rsidRPr="00313A90">
        <w:rPr>
          <w:rFonts w:ascii="Garamond" w:hAnsi="Garamond"/>
          <w:b/>
          <w:sz w:val="28"/>
          <w:szCs w:val="24"/>
        </w:rPr>
        <w:t xml:space="preserve"> dokumentumok</w:t>
      </w:r>
      <w:r w:rsidR="005D089B" w:rsidRPr="00313A90">
        <w:rPr>
          <w:rFonts w:ascii="Garamond" w:hAnsi="Garamond"/>
          <w:b/>
          <w:sz w:val="28"/>
          <w:szCs w:val="24"/>
        </w:rPr>
        <w:t xml:space="preserve"> listája</w:t>
      </w:r>
    </w:p>
    <w:p w14:paraId="4215B540" w14:textId="77777777" w:rsidR="00195D54" w:rsidRPr="00313A90" w:rsidRDefault="00195D54" w:rsidP="00CB21CB">
      <w:pPr>
        <w:pStyle w:val="Listaszerbekezds"/>
        <w:spacing w:after="0" w:line="360" w:lineRule="auto"/>
        <w:ind w:left="426"/>
        <w:jc w:val="both"/>
        <w:rPr>
          <w:rFonts w:ascii="Garamond" w:hAnsi="Garamond"/>
          <w:b/>
          <w:sz w:val="2"/>
          <w:szCs w:val="24"/>
        </w:rPr>
      </w:pPr>
    </w:p>
    <w:p w14:paraId="513AAE3F" w14:textId="77777777" w:rsidR="00230F27" w:rsidRPr="00313A90" w:rsidRDefault="00CB1A59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6</w:t>
      </w:r>
      <w:r w:rsidR="00A36482" w:rsidRPr="00313A90">
        <w:rPr>
          <w:rFonts w:ascii="Garamond" w:hAnsi="Garamond"/>
          <w:sz w:val="24"/>
          <w:szCs w:val="24"/>
        </w:rPr>
        <w:t xml:space="preserve">0 napnál nem régebbi, saját joga szerint nyilvántartásba vételről szóló jogerős </w:t>
      </w:r>
      <w:r w:rsidR="004B7B1E" w:rsidRPr="00313A90">
        <w:rPr>
          <w:rFonts w:ascii="Garamond" w:hAnsi="Garamond"/>
          <w:sz w:val="24"/>
          <w:szCs w:val="24"/>
        </w:rPr>
        <w:t>végzés (</w:t>
      </w:r>
      <w:r w:rsidR="00114C86" w:rsidRPr="00313A90">
        <w:rPr>
          <w:rFonts w:ascii="Garamond" w:hAnsi="Garamond"/>
          <w:sz w:val="24"/>
          <w:szCs w:val="24"/>
        </w:rPr>
        <w:t>pl: cégkivonat, alapító okirat, jogerős végzés)</w:t>
      </w:r>
    </w:p>
    <w:p w14:paraId="24661BA4" w14:textId="533B8452" w:rsidR="00230F27" w:rsidRPr="00313A90" w:rsidRDefault="00230F27" w:rsidP="00230F27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Előző lezárt üzleti évi eredmény kimutatás;</w:t>
      </w:r>
    </w:p>
    <w:p w14:paraId="4A4A92CD" w14:textId="1E61E85A" w:rsidR="006D15AE" w:rsidRPr="00313A90" w:rsidRDefault="006D15AE" w:rsidP="00BC443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A</w:t>
      </w:r>
      <w:r w:rsidR="00A36482" w:rsidRPr="00313A90">
        <w:rPr>
          <w:rFonts w:ascii="Garamond" w:hAnsi="Garamond"/>
          <w:sz w:val="24"/>
          <w:szCs w:val="24"/>
        </w:rPr>
        <w:t>láírási címpéldány</w:t>
      </w:r>
      <w:r w:rsidR="001B2D2F" w:rsidRPr="00313A90">
        <w:rPr>
          <w:rFonts w:ascii="Garamond" w:hAnsi="Garamond"/>
          <w:sz w:val="24"/>
          <w:szCs w:val="24"/>
        </w:rPr>
        <w:t xml:space="preserve"> </w:t>
      </w:r>
    </w:p>
    <w:p w14:paraId="3BA3CA68" w14:textId="1598C4E3" w:rsidR="00215458" w:rsidRPr="00313A90" w:rsidRDefault="00215458" w:rsidP="00714444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Áfa nyilatkozat</w:t>
      </w:r>
    </w:p>
    <w:p w14:paraId="511660EF" w14:textId="57835874" w:rsidR="00A36482" w:rsidRDefault="00E97108" w:rsidP="007459C5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30 napnál nem régebbi NAV igazolás a köztartozásmentességről </w:t>
      </w:r>
    </w:p>
    <w:p w14:paraId="40C776F1" w14:textId="77777777" w:rsidR="00F1750D" w:rsidRDefault="007F4A22" w:rsidP="00F1750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ályázati nyilatkozat</w:t>
      </w:r>
    </w:p>
    <w:p w14:paraId="09175C2D" w14:textId="4AA4D44C" w:rsidR="00F1750D" w:rsidRPr="00F1750D" w:rsidRDefault="00F1750D" w:rsidP="00F1750D">
      <w:pPr>
        <w:pStyle w:val="Listaszerbekezds"/>
        <w:numPr>
          <w:ilvl w:val="0"/>
          <w:numId w:val="9"/>
        </w:num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1" w:color="auto"/>
          <w:right w:val="single" w:sz="6" w:space="4" w:color="262626" w:themeColor="text1" w:themeTint="D9"/>
        </w:pBdr>
        <w:spacing w:after="0" w:line="36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F1750D">
        <w:rPr>
          <w:rFonts w:ascii="Garamond" w:hAnsi="Garamond"/>
          <w:sz w:val="24"/>
          <w:szCs w:val="24"/>
        </w:rPr>
        <w:t>Nyilatkozat - a pályázat megvalósulásával kapcsolatos bevételekről</w:t>
      </w:r>
    </w:p>
    <w:p w14:paraId="093D5ECA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126A2348" w14:textId="77777777" w:rsidR="00FB2527" w:rsidRPr="00313A90" w:rsidRDefault="00FB2527" w:rsidP="00CB21CB">
      <w:pPr>
        <w:spacing w:after="0" w:line="360" w:lineRule="auto"/>
        <w:jc w:val="both"/>
        <w:rPr>
          <w:rFonts w:ascii="Garamond" w:hAnsi="Garamond"/>
          <w:sz w:val="2"/>
          <w:szCs w:val="24"/>
        </w:rPr>
      </w:pPr>
    </w:p>
    <w:p w14:paraId="4225DFB3" w14:textId="77777777" w:rsidR="002B6496" w:rsidRPr="00313A90" w:rsidRDefault="002B6496" w:rsidP="00CB21CB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56C7BE3F" w14:textId="52466923" w:rsidR="00FB2527" w:rsidRPr="00313A90" w:rsidRDefault="00243AAF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6" w:space="1" w:color="262626" w:themeColor="text1" w:themeTint="D9"/>
          <w:right w:val="single" w:sz="6" w:space="4" w:color="262626" w:themeColor="text1" w:themeTint="D9"/>
        </w:pBdr>
        <w:spacing w:after="0" w:line="360" w:lineRule="auto"/>
        <w:ind w:left="284" w:hanging="284"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sz w:val="28"/>
          </w:rPr>
          <w:id w:val="-165290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EFB" w:rsidRPr="00313A9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CD32BD" w:rsidRPr="00313A90">
        <w:rPr>
          <w:rFonts w:ascii="Garamond" w:hAnsi="Garamond"/>
          <w:i/>
          <w:sz w:val="24"/>
          <w:szCs w:val="24"/>
        </w:rPr>
        <w:t xml:space="preserve"> </w:t>
      </w:r>
      <w:r w:rsidR="00F47EFB" w:rsidRPr="00313A90">
        <w:rPr>
          <w:rFonts w:ascii="Garamond" w:hAnsi="Garamond"/>
          <w:i/>
          <w:sz w:val="24"/>
          <w:szCs w:val="24"/>
        </w:rPr>
        <w:t xml:space="preserve">Büntetőjogi felelősségem tudatában kijelentem, hogy a Pallas Athéné </w:t>
      </w:r>
      <w:r w:rsidR="00137F8F">
        <w:rPr>
          <w:rFonts w:ascii="Garamond" w:hAnsi="Garamond"/>
          <w:i/>
          <w:sz w:val="24"/>
          <w:szCs w:val="24"/>
        </w:rPr>
        <w:t>Innovációs és Geopolitikai</w:t>
      </w:r>
      <w:r w:rsidR="00F47EFB" w:rsidRPr="00313A90">
        <w:rPr>
          <w:rFonts w:ascii="Garamond" w:hAnsi="Garamond"/>
          <w:i/>
          <w:sz w:val="24"/>
          <w:szCs w:val="24"/>
        </w:rPr>
        <w:t xml:space="preserve"> Alapítványhoz benyújtott támogatási kérelmemben feltűntetett összeg iránt, csak és kizárólag a PA</w:t>
      </w:r>
      <w:r w:rsidR="00137F8F">
        <w:rPr>
          <w:rFonts w:ascii="Garamond" w:hAnsi="Garamond"/>
          <w:i/>
          <w:sz w:val="24"/>
          <w:szCs w:val="24"/>
        </w:rPr>
        <w:t xml:space="preserve">IGEO </w:t>
      </w:r>
      <w:r w:rsidR="00F47EFB" w:rsidRPr="00313A90">
        <w:rPr>
          <w:rFonts w:ascii="Garamond" w:hAnsi="Garamond"/>
          <w:i/>
          <w:sz w:val="24"/>
          <w:szCs w:val="24"/>
        </w:rPr>
        <w:t>Alapítványhoz nyújtottam be támogatási kérelmet, egyéb pályázatban nem szerepeltetem.</w:t>
      </w:r>
    </w:p>
    <w:p w14:paraId="380FEF3D" w14:textId="77777777" w:rsidR="00CD32BD" w:rsidRPr="00313A90" w:rsidRDefault="00CD32BD" w:rsidP="00CB21CB">
      <w:pPr>
        <w:pStyle w:val="Listaszerbekezds"/>
        <w:spacing w:after="0" w:line="360" w:lineRule="auto"/>
        <w:jc w:val="both"/>
        <w:rPr>
          <w:rFonts w:ascii="Garamond" w:hAnsi="Garamond"/>
          <w:i/>
          <w:sz w:val="24"/>
          <w:szCs w:val="24"/>
        </w:rPr>
      </w:pPr>
    </w:p>
    <w:p w14:paraId="5CF13DCA" w14:textId="653D1787" w:rsidR="006870A8" w:rsidRPr="00313A90" w:rsidRDefault="000402FC" w:rsidP="00CB21CB">
      <w:pPr>
        <w:pBdr>
          <w:top w:val="single" w:sz="6" w:space="1" w:color="262626" w:themeColor="text1" w:themeTint="D9"/>
          <w:left w:val="single" w:sz="6" w:space="4" w:color="262626" w:themeColor="text1" w:themeTint="D9"/>
          <w:bottom w:val="single" w:sz="4" w:space="0" w:color="auto"/>
          <w:right w:val="single" w:sz="6" w:space="4" w:color="262626" w:themeColor="text1" w:themeTint="D9"/>
        </w:pBd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Kérjük a költségtervé</w:t>
      </w:r>
      <w:r w:rsidR="004B7B1E" w:rsidRPr="00313A90">
        <w:rPr>
          <w:rFonts w:ascii="Garamond" w:hAnsi="Garamond"/>
          <w:sz w:val="24"/>
          <w:szCs w:val="24"/>
        </w:rPr>
        <w:t xml:space="preserve">n kívül minden dokumentumot </w:t>
      </w:r>
      <w:r w:rsidR="00195D54" w:rsidRPr="00313A90">
        <w:rPr>
          <w:rFonts w:ascii="Garamond" w:hAnsi="Garamond"/>
          <w:sz w:val="24"/>
          <w:szCs w:val="24"/>
        </w:rPr>
        <w:t xml:space="preserve">(jelentkezési űrlap és a kötelezően benyújtandó dokumentumok) </w:t>
      </w:r>
      <w:r w:rsidRPr="00313A90">
        <w:rPr>
          <w:rFonts w:ascii="Garamond" w:hAnsi="Garamond"/>
          <w:sz w:val="24"/>
          <w:szCs w:val="24"/>
        </w:rPr>
        <w:t>egy</w:t>
      </w:r>
      <w:r w:rsidR="004B7B1E" w:rsidRPr="00313A90">
        <w:rPr>
          <w:rFonts w:ascii="Garamond" w:hAnsi="Garamond"/>
          <w:sz w:val="24"/>
          <w:szCs w:val="24"/>
        </w:rPr>
        <w:t xml:space="preserve"> </w:t>
      </w:r>
      <w:r w:rsidR="002861F1" w:rsidRPr="00313A90">
        <w:rPr>
          <w:rFonts w:ascii="Garamond" w:hAnsi="Garamond"/>
          <w:sz w:val="24"/>
          <w:szCs w:val="24"/>
        </w:rPr>
        <w:t>PDF fájlban megküldeni maximum 3</w:t>
      </w:r>
      <w:r w:rsidR="004B7B1E" w:rsidRPr="00313A90">
        <w:rPr>
          <w:rFonts w:ascii="Garamond" w:hAnsi="Garamond"/>
          <w:sz w:val="24"/>
          <w:szCs w:val="24"/>
        </w:rPr>
        <w:t>0 oldalban</w:t>
      </w:r>
      <w:r w:rsidRPr="00313A90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5C5406" w:rsidRPr="00196D3C">
          <w:rPr>
            <w:rStyle w:val="Hiperhivatkozs"/>
            <w:rFonts w:ascii="Garamond" w:hAnsi="Garamond"/>
            <w:sz w:val="24"/>
            <w:szCs w:val="24"/>
          </w:rPr>
          <w:t>palyazat@pallasalapitvanyok.hu</w:t>
        </w:r>
      </w:hyperlink>
      <w:r w:rsidR="006D15AE" w:rsidRPr="00313A90">
        <w:rPr>
          <w:rFonts w:ascii="Garamond" w:hAnsi="Garamond"/>
          <w:sz w:val="24"/>
          <w:szCs w:val="24"/>
        </w:rPr>
        <w:t xml:space="preserve"> </w:t>
      </w:r>
      <w:r w:rsidRPr="00313A90">
        <w:rPr>
          <w:rFonts w:ascii="Garamond" w:hAnsi="Garamond"/>
          <w:sz w:val="24"/>
          <w:szCs w:val="24"/>
        </w:rPr>
        <w:t>e-mail címre</w:t>
      </w:r>
      <w:r w:rsidR="004B7B1E" w:rsidRPr="00313A90">
        <w:rPr>
          <w:rFonts w:ascii="Garamond" w:hAnsi="Garamond"/>
          <w:sz w:val="24"/>
          <w:szCs w:val="24"/>
        </w:rPr>
        <w:t>!</w:t>
      </w:r>
    </w:p>
    <w:p w14:paraId="1C650267" w14:textId="77777777" w:rsidR="00215458" w:rsidRDefault="00215458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3A07FD0" w14:textId="77777777" w:rsidR="007F4A22" w:rsidRPr="00313A90" w:rsidRDefault="007F4A22" w:rsidP="00CB21C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6E2ADF7" w14:textId="77777777" w:rsidR="006D15AE" w:rsidRPr="00313A90" w:rsidRDefault="005D089B" w:rsidP="00CB21CB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Dátum:</w:t>
      </w:r>
    </w:p>
    <w:p w14:paraId="787E882C" w14:textId="77777777" w:rsidR="006D15AE" w:rsidRPr="00313A90" w:rsidRDefault="006D15AE" w:rsidP="00CB21CB">
      <w:pPr>
        <w:contextualSpacing/>
        <w:jc w:val="both"/>
        <w:rPr>
          <w:rFonts w:ascii="Garamond" w:hAnsi="Garamond"/>
          <w:sz w:val="2"/>
          <w:szCs w:val="24"/>
        </w:rPr>
      </w:pPr>
    </w:p>
    <w:p w14:paraId="34BB7A88" w14:textId="77777777" w:rsidR="00AF22AA" w:rsidRPr="00313A90" w:rsidRDefault="00AF22AA" w:rsidP="00CB21CB">
      <w:pPr>
        <w:contextualSpacing/>
        <w:jc w:val="both"/>
        <w:rPr>
          <w:rFonts w:ascii="Garamond" w:hAnsi="Garamond"/>
          <w:szCs w:val="24"/>
        </w:rPr>
      </w:pPr>
    </w:p>
    <w:p w14:paraId="1F1EF476" w14:textId="0F53FB4C" w:rsidR="00676AF7" w:rsidRPr="00313A90" w:rsidRDefault="005D089B" w:rsidP="00676AF7">
      <w:pPr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="006D15AE" w:rsidRPr="00313A90">
        <w:rPr>
          <w:rFonts w:ascii="Garamond" w:hAnsi="Garamond"/>
          <w:sz w:val="24"/>
          <w:szCs w:val="24"/>
        </w:rPr>
        <w:tab/>
      </w:r>
      <w:r w:rsidRPr="00313A90">
        <w:rPr>
          <w:rFonts w:ascii="Garamond" w:hAnsi="Garamond"/>
          <w:sz w:val="24"/>
          <w:szCs w:val="24"/>
        </w:rPr>
        <w:t>……………………………………….</w:t>
      </w:r>
    </w:p>
    <w:p w14:paraId="6FE9FAE6" w14:textId="5D4EF650" w:rsidR="005D089B" w:rsidRPr="00313A90" w:rsidRDefault="005D089B" w:rsidP="00CB21CB">
      <w:pPr>
        <w:ind w:left="4820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 xml:space="preserve">Hivatalos képviselő </w:t>
      </w:r>
      <w:r w:rsidR="00230F27" w:rsidRPr="00313A90">
        <w:rPr>
          <w:rFonts w:ascii="Garamond" w:hAnsi="Garamond"/>
          <w:sz w:val="24"/>
          <w:szCs w:val="24"/>
        </w:rPr>
        <w:t>neve</w:t>
      </w:r>
    </w:p>
    <w:p w14:paraId="7C5E105E" w14:textId="2A48FCEA" w:rsidR="006D15AE" w:rsidRPr="006D15AE" w:rsidRDefault="009D49F2" w:rsidP="009D49F2">
      <w:pPr>
        <w:ind w:left="5528" w:firstLine="136"/>
        <w:contextualSpacing/>
        <w:jc w:val="both"/>
        <w:rPr>
          <w:rFonts w:ascii="Garamond" w:hAnsi="Garamond"/>
          <w:sz w:val="24"/>
          <w:szCs w:val="24"/>
        </w:rPr>
      </w:pPr>
      <w:r w:rsidRPr="00313A90">
        <w:rPr>
          <w:rFonts w:ascii="Garamond" w:hAnsi="Garamond"/>
          <w:sz w:val="24"/>
          <w:szCs w:val="24"/>
        </w:rPr>
        <w:t>Titulusa</w:t>
      </w:r>
      <w:r>
        <w:rPr>
          <w:rFonts w:ascii="Garamond" w:hAnsi="Garamond"/>
          <w:sz w:val="24"/>
          <w:szCs w:val="24"/>
        </w:rPr>
        <w:t xml:space="preserve">          </w:t>
      </w:r>
    </w:p>
    <w:sectPr w:rsidR="006D15AE" w:rsidRPr="006D15AE" w:rsidSect="00137F8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9287" w14:textId="77777777" w:rsidR="00983E3E" w:rsidRDefault="00983E3E" w:rsidP="00E84B2D">
      <w:pPr>
        <w:spacing w:after="0" w:line="240" w:lineRule="auto"/>
      </w:pPr>
      <w:r>
        <w:separator/>
      </w:r>
    </w:p>
  </w:endnote>
  <w:endnote w:type="continuationSeparator" w:id="0">
    <w:p w14:paraId="5F3DB7DB" w14:textId="77777777" w:rsidR="00983E3E" w:rsidRDefault="00983E3E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6813891"/>
      <w:docPartObj>
        <w:docPartGallery w:val="Page Numbers (Bottom of Page)"/>
        <w:docPartUnique/>
      </w:docPartObj>
    </w:sdtPr>
    <w:sdtEndPr/>
    <w:sdtContent>
      <w:p w14:paraId="4116128A" w14:textId="42BDBE00" w:rsidR="00965BEC" w:rsidRDefault="00965B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5CE">
          <w:rPr>
            <w:noProof/>
          </w:rPr>
          <w:t>4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F2E2" w14:textId="77777777" w:rsidR="00983E3E" w:rsidRDefault="00983E3E" w:rsidP="00E84B2D">
      <w:pPr>
        <w:spacing w:after="0" w:line="240" w:lineRule="auto"/>
      </w:pPr>
      <w:r>
        <w:separator/>
      </w:r>
    </w:p>
  </w:footnote>
  <w:footnote w:type="continuationSeparator" w:id="0">
    <w:p w14:paraId="57ACE782" w14:textId="77777777" w:rsidR="00983E3E" w:rsidRDefault="00983E3E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E765" w14:textId="52F1C85C" w:rsidR="00701AB0" w:rsidRDefault="00253929" w:rsidP="00F945CE">
    <w:pPr>
      <w:pStyle w:val="lfej"/>
      <w:jc w:val="center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049EA" wp14:editId="26180670">
              <wp:simplePos x="0" y="0"/>
              <wp:positionH relativeFrom="column">
                <wp:posOffset>821055</wp:posOffset>
              </wp:positionH>
              <wp:positionV relativeFrom="paragraph">
                <wp:posOffset>1413510</wp:posOffset>
              </wp:positionV>
              <wp:extent cx="4140200" cy="0"/>
              <wp:effectExtent l="0" t="0" r="3175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C17CD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111.3pt" to="390.6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" strokecolor="#ed7d31 [3205]" strokeweight=".5pt">
              <v:stroke joinstyle="miter"/>
            </v:line>
          </w:pict>
        </mc:Fallback>
      </mc:AlternateContent>
    </w:r>
    <w:r w:rsidR="00137F8F" w:rsidRPr="001C516B">
      <w:rPr>
        <w:noProof/>
        <w:lang w:eastAsia="hu-HU"/>
      </w:rPr>
      <w:drawing>
        <wp:inline distT="0" distB="0" distL="0" distR="0" wp14:anchorId="3F9EDC1B" wp14:editId="01625F30">
          <wp:extent cx="3695700" cy="1415274"/>
          <wp:effectExtent l="0" t="0" r="0" b="0"/>
          <wp:docPr id="5" name="Kép 5" descr="P:\LOGÓK\b_paigeo_arany_hu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OGÓK\b_paigeo_arany_hu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75" b="23983"/>
                  <a:stretch/>
                </pic:blipFill>
                <pic:spPr bwMode="auto">
                  <a:xfrm>
                    <a:off x="0" y="0"/>
                    <a:ext cx="3708241" cy="14200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8F6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00DD2"/>
    <w:multiLevelType w:val="hybridMultilevel"/>
    <w:tmpl w:val="294CCC98"/>
    <w:lvl w:ilvl="0" w:tplc="9D544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935A4"/>
    <w:multiLevelType w:val="hybridMultilevel"/>
    <w:tmpl w:val="E398D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8B6166"/>
    <w:multiLevelType w:val="hybridMultilevel"/>
    <w:tmpl w:val="65920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6F9"/>
    <w:multiLevelType w:val="hybridMultilevel"/>
    <w:tmpl w:val="40C07E74"/>
    <w:lvl w:ilvl="0" w:tplc="C4BE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3F1"/>
    <w:multiLevelType w:val="hybridMultilevel"/>
    <w:tmpl w:val="19AEB0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286F"/>
    <w:multiLevelType w:val="hybridMultilevel"/>
    <w:tmpl w:val="90A80C14"/>
    <w:lvl w:ilvl="0" w:tplc="9FA2A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67D8E"/>
    <w:multiLevelType w:val="hybridMultilevel"/>
    <w:tmpl w:val="0DFE1394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styleLockTheme/>
  <w:styleLockQFSet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056"/>
    <w:rsid w:val="00031DCC"/>
    <w:rsid w:val="000402FC"/>
    <w:rsid w:val="00081C2A"/>
    <w:rsid w:val="00092BA0"/>
    <w:rsid w:val="000A3726"/>
    <w:rsid w:val="000A5277"/>
    <w:rsid w:val="000C2EDB"/>
    <w:rsid w:val="000C6C5B"/>
    <w:rsid w:val="000C6D8E"/>
    <w:rsid w:val="000D3DB4"/>
    <w:rsid w:val="000E782F"/>
    <w:rsid w:val="001142CF"/>
    <w:rsid w:val="00114C86"/>
    <w:rsid w:val="00115F70"/>
    <w:rsid w:val="001322D7"/>
    <w:rsid w:val="00137F8F"/>
    <w:rsid w:val="0014597E"/>
    <w:rsid w:val="00191A04"/>
    <w:rsid w:val="00195D54"/>
    <w:rsid w:val="001B2D2F"/>
    <w:rsid w:val="001C5C13"/>
    <w:rsid w:val="002074B4"/>
    <w:rsid w:val="00215458"/>
    <w:rsid w:val="00221FD7"/>
    <w:rsid w:val="00230F27"/>
    <w:rsid w:val="00243AAF"/>
    <w:rsid w:val="00253929"/>
    <w:rsid w:val="002861F1"/>
    <w:rsid w:val="00292B16"/>
    <w:rsid w:val="002B010D"/>
    <w:rsid w:val="002B30FC"/>
    <w:rsid w:val="002B6496"/>
    <w:rsid w:val="003004D8"/>
    <w:rsid w:val="00313A90"/>
    <w:rsid w:val="00330A41"/>
    <w:rsid w:val="003D17C1"/>
    <w:rsid w:val="00406755"/>
    <w:rsid w:val="00411E92"/>
    <w:rsid w:val="0042585A"/>
    <w:rsid w:val="00497C3C"/>
    <w:rsid w:val="004B7B1E"/>
    <w:rsid w:val="004C3128"/>
    <w:rsid w:val="004E4EB2"/>
    <w:rsid w:val="00506E2A"/>
    <w:rsid w:val="00551488"/>
    <w:rsid w:val="005850C4"/>
    <w:rsid w:val="005A5B35"/>
    <w:rsid w:val="005B76BF"/>
    <w:rsid w:val="005C5406"/>
    <w:rsid w:val="005D089B"/>
    <w:rsid w:val="0063622E"/>
    <w:rsid w:val="006406A4"/>
    <w:rsid w:val="00676AF7"/>
    <w:rsid w:val="00680BCF"/>
    <w:rsid w:val="006870A8"/>
    <w:rsid w:val="006C1CE4"/>
    <w:rsid w:val="006D15AE"/>
    <w:rsid w:val="00701AB0"/>
    <w:rsid w:val="007105A4"/>
    <w:rsid w:val="00714444"/>
    <w:rsid w:val="00722DDA"/>
    <w:rsid w:val="007459C5"/>
    <w:rsid w:val="00755197"/>
    <w:rsid w:val="00795D40"/>
    <w:rsid w:val="007F4A22"/>
    <w:rsid w:val="00813A32"/>
    <w:rsid w:val="00813B40"/>
    <w:rsid w:val="0086019F"/>
    <w:rsid w:val="0087705D"/>
    <w:rsid w:val="008923FB"/>
    <w:rsid w:val="008B73CC"/>
    <w:rsid w:val="008C20B8"/>
    <w:rsid w:val="008F63B2"/>
    <w:rsid w:val="00921C24"/>
    <w:rsid w:val="00944C34"/>
    <w:rsid w:val="00957061"/>
    <w:rsid w:val="00965BEC"/>
    <w:rsid w:val="00972773"/>
    <w:rsid w:val="00983E3E"/>
    <w:rsid w:val="00986BAE"/>
    <w:rsid w:val="009A38D4"/>
    <w:rsid w:val="009B6E22"/>
    <w:rsid w:val="009D49F2"/>
    <w:rsid w:val="009E163F"/>
    <w:rsid w:val="00A36482"/>
    <w:rsid w:val="00AE49E1"/>
    <w:rsid w:val="00AF22AA"/>
    <w:rsid w:val="00B00C39"/>
    <w:rsid w:val="00B07735"/>
    <w:rsid w:val="00B31DC9"/>
    <w:rsid w:val="00B53EE9"/>
    <w:rsid w:val="00BA6CFE"/>
    <w:rsid w:val="00BC443D"/>
    <w:rsid w:val="00BD0028"/>
    <w:rsid w:val="00BD0F8D"/>
    <w:rsid w:val="00BF2927"/>
    <w:rsid w:val="00C00A1E"/>
    <w:rsid w:val="00C61F17"/>
    <w:rsid w:val="00C673E2"/>
    <w:rsid w:val="00C82863"/>
    <w:rsid w:val="00CA04C2"/>
    <w:rsid w:val="00CA3301"/>
    <w:rsid w:val="00CB1A59"/>
    <w:rsid w:val="00CB21CB"/>
    <w:rsid w:val="00CB6798"/>
    <w:rsid w:val="00CB73A4"/>
    <w:rsid w:val="00CD32BD"/>
    <w:rsid w:val="00CE4665"/>
    <w:rsid w:val="00D03CD0"/>
    <w:rsid w:val="00D15850"/>
    <w:rsid w:val="00D46E0B"/>
    <w:rsid w:val="00D57C6F"/>
    <w:rsid w:val="00D65887"/>
    <w:rsid w:val="00D70DB8"/>
    <w:rsid w:val="00DB0064"/>
    <w:rsid w:val="00DB152F"/>
    <w:rsid w:val="00DB7983"/>
    <w:rsid w:val="00DF4655"/>
    <w:rsid w:val="00DF73C2"/>
    <w:rsid w:val="00E51034"/>
    <w:rsid w:val="00E70C54"/>
    <w:rsid w:val="00E84B2D"/>
    <w:rsid w:val="00E85C3E"/>
    <w:rsid w:val="00E94DD0"/>
    <w:rsid w:val="00E97108"/>
    <w:rsid w:val="00EA67A3"/>
    <w:rsid w:val="00EA6FEB"/>
    <w:rsid w:val="00F15177"/>
    <w:rsid w:val="00F1750D"/>
    <w:rsid w:val="00F20D7C"/>
    <w:rsid w:val="00F353AD"/>
    <w:rsid w:val="00F47EFB"/>
    <w:rsid w:val="00F73056"/>
    <w:rsid w:val="00F76307"/>
    <w:rsid w:val="00F945CE"/>
    <w:rsid w:val="00FB2527"/>
    <w:rsid w:val="00FD30AF"/>
    <w:rsid w:val="00FE30C7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66D1E62"/>
  <w15:chartTrackingRefBased/>
  <w15:docId w15:val="{9C0EF943-2347-4E5D-A5DD-2245158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character" w:styleId="Hiperhivatkozs">
    <w:name w:val="Hyperlink"/>
    <w:basedOn w:val="Bekezdsalapbettpusa"/>
    <w:uiPriority w:val="99"/>
    <w:unhideWhenUsed/>
    <w:rsid w:val="004E4EB2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DF4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F46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F46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F4655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655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655"/>
    <w:rPr>
      <w:rFonts w:ascii="Calibri" w:eastAsia="Calibri" w:hAnsi="Calibri" w:cs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51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lasalapitvanyok.h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lyazat@pallasalapitvanyok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18B6C2F24490999685D3CF9195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DECD63-27A1-47C3-84F1-E61D64347B70}"/>
      </w:docPartPr>
      <w:docPartBody>
        <w:p w:rsidR="00B0610A" w:rsidRDefault="00C3373F" w:rsidP="00C3373F">
          <w:pPr>
            <w:pStyle w:val="3B618B6C2F24490999685D3CF91954D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41BF6504A54A908419ACD4641FBD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6E3F9E-B8B2-47AA-AC31-E4E52640EC17}"/>
      </w:docPartPr>
      <w:docPartBody>
        <w:p w:rsidR="00B0610A" w:rsidRDefault="00C3373F" w:rsidP="00C3373F">
          <w:pPr>
            <w:pStyle w:val="2D41BF6504A54A908419ACD4641FBD7C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4666EA3D9794AC4990360840B60FF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859C7-5F42-425B-9A3A-99C4D7B7F8B6}"/>
      </w:docPartPr>
      <w:docPartBody>
        <w:p w:rsidR="00B0610A" w:rsidRDefault="00C3373F" w:rsidP="00C3373F">
          <w:pPr>
            <w:pStyle w:val="B4666EA3D9794AC4990360840B60FF53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70CDC0CCA2547C6A40EA36E1F1D85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864E69-4F77-45DF-A5C0-1BB18D65FD5C}"/>
      </w:docPartPr>
      <w:docPartBody>
        <w:p w:rsidR="00B0610A" w:rsidRDefault="00C3373F" w:rsidP="00C3373F">
          <w:pPr>
            <w:pStyle w:val="770CDC0CCA2547C6A40EA36E1F1D85D4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76D3BC5B9624181B323A19DA8E4B7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0E952B-55B6-403C-91F2-DEFA87992A91}"/>
      </w:docPartPr>
      <w:docPartBody>
        <w:p w:rsidR="00B0610A" w:rsidRDefault="00C3373F" w:rsidP="00C3373F">
          <w:pPr>
            <w:pStyle w:val="376D3BC5B9624181B323A19DA8E4B7A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9014A670E22425EBEEBA449ED52D7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280876-4395-453B-8394-E54F8C8122BA}"/>
      </w:docPartPr>
      <w:docPartBody>
        <w:p w:rsidR="00B0610A" w:rsidRDefault="00C3373F" w:rsidP="00C3373F">
          <w:pPr>
            <w:pStyle w:val="59014A670E22425EBEEBA449ED52D720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041E1B6DF954BB880101885B18447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59DF64-7B0F-4191-AE5C-C1A6C2933875}"/>
      </w:docPartPr>
      <w:docPartBody>
        <w:p w:rsidR="00B0610A" w:rsidRDefault="00C3373F" w:rsidP="00C3373F">
          <w:pPr>
            <w:pStyle w:val="5041E1B6DF954BB880101885B18447C7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29D66B9334749F2954E601DCA8BDC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5C5F53-0818-4C84-9BCB-8F614FFB22E9}"/>
      </w:docPartPr>
      <w:docPartBody>
        <w:p w:rsidR="00B0610A" w:rsidRDefault="00C3373F" w:rsidP="00C3373F">
          <w:pPr>
            <w:pStyle w:val="929D66B9334749F2954E601DCA8BDCCD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E3D768DCD94F84B69C1F842ACC1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C8F3-B551-4D55-927A-AF0C58131EE3}"/>
      </w:docPartPr>
      <w:docPartBody>
        <w:p w:rsidR="00B0610A" w:rsidRDefault="00C3373F" w:rsidP="00C3373F">
          <w:pPr>
            <w:pStyle w:val="84E3D768DCD94F84B69C1F842ACC1A41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9A05CB43C724EDAA30988E63A1D9D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CAB8A8-BA76-4A8D-9ABA-C7758A668F13}"/>
      </w:docPartPr>
      <w:docPartBody>
        <w:p w:rsidR="00B0610A" w:rsidRDefault="00C3373F" w:rsidP="00C3373F">
          <w:pPr>
            <w:pStyle w:val="B9A05CB43C724EDAA30988E63A1D9D5E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64276BE0F14BAD9B17ECB68C69F1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83ED50-D32F-4107-B26A-07C3ECFE0020}"/>
      </w:docPartPr>
      <w:docPartBody>
        <w:p w:rsidR="00B0610A" w:rsidRDefault="00C3373F" w:rsidP="00C3373F">
          <w:pPr>
            <w:pStyle w:val="FB64276BE0F14BAD9B17ECB68C69F165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18B84692947483980633F95A4CA6E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0747DC-7757-4289-8EBF-2DA9EF23F56F}"/>
      </w:docPartPr>
      <w:docPartBody>
        <w:p w:rsidR="00B0610A" w:rsidRDefault="00C3373F" w:rsidP="00C3373F">
          <w:pPr>
            <w:pStyle w:val="118B84692947483980633F95A4CA6E6F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D142CE8E9D347419798D9376A6BFB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6E4DCD-6086-4557-98F9-DA106AA365B8}"/>
      </w:docPartPr>
      <w:docPartBody>
        <w:p w:rsidR="00B0610A" w:rsidRDefault="00C3373F" w:rsidP="00C3373F">
          <w:pPr>
            <w:pStyle w:val="ED142CE8E9D347419798D9376A6BFB42"/>
          </w:pPr>
          <w:r w:rsidRPr="003925EA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0F6565-A466-4403-913E-DA280AB6CECD}"/>
      </w:docPartPr>
      <w:docPartBody>
        <w:p w:rsidR="00B825D3" w:rsidRDefault="000F7FC7">
          <w:r w:rsidRPr="008015B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114"/>
    <w:rsid w:val="00026F72"/>
    <w:rsid w:val="000F7FC7"/>
    <w:rsid w:val="00470C20"/>
    <w:rsid w:val="00537EA1"/>
    <w:rsid w:val="00752B44"/>
    <w:rsid w:val="009C6E6E"/>
    <w:rsid w:val="00A25ECC"/>
    <w:rsid w:val="00B0610A"/>
    <w:rsid w:val="00B10D87"/>
    <w:rsid w:val="00B825D3"/>
    <w:rsid w:val="00C227B4"/>
    <w:rsid w:val="00C3373F"/>
    <w:rsid w:val="00CE5AA3"/>
    <w:rsid w:val="00FA0114"/>
    <w:rsid w:val="00FB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0C20"/>
    <w:rPr>
      <w:color w:val="808080"/>
    </w:rPr>
  </w:style>
  <w:style w:type="paragraph" w:customStyle="1" w:styleId="EA7F2FD5F30840678DFC5D89F0DB0F52">
    <w:name w:val="EA7F2FD5F30840678DFC5D89F0DB0F52"/>
    <w:rsid w:val="00752B44"/>
    <w:rPr>
      <w:rFonts w:eastAsiaTheme="minorHAnsi"/>
      <w:lang w:eastAsia="en-US"/>
    </w:rPr>
  </w:style>
  <w:style w:type="paragraph" w:customStyle="1" w:styleId="833D693E4AB946FFA40F569161735DD1">
    <w:name w:val="833D693E4AB946FFA40F569161735DD1"/>
    <w:rsid w:val="00752B44"/>
    <w:rPr>
      <w:rFonts w:eastAsiaTheme="minorHAnsi"/>
      <w:lang w:eastAsia="en-US"/>
    </w:rPr>
  </w:style>
  <w:style w:type="paragraph" w:customStyle="1" w:styleId="F29274F29CC547839EC167FECD8E5F07">
    <w:name w:val="F29274F29CC547839EC167FECD8E5F07"/>
    <w:rsid w:val="00752B44"/>
    <w:rPr>
      <w:rFonts w:eastAsiaTheme="minorHAnsi"/>
      <w:lang w:eastAsia="en-US"/>
    </w:rPr>
  </w:style>
  <w:style w:type="paragraph" w:customStyle="1" w:styleId="FDE70AE193FB4800BB8823F63732B086">
    <w:name w:val="FDE70AE193FB4800BB8823F63732B086"/>
    <w:rsid w:val="00752B44"/>
    <w:rPr>
      <w:rFonts w:eastAsiaTheme="minorHAnsi"/>
      <w:lang w:eastAsia="en-US"/>
    </w:rPr>
  </w:style>
  <w:style w:type="paragraph" w:customStyle="1" w:styleId="382337B4CA4E420C81CE0E07D741FF7A">
    <w:name w:val="382337B4CA4E420C81CE0E07D741FF7A"/>
    <w:rsid w:val="00752B44"/>
    <w:rPr>
      <w:rFonts w:eastAsiaTheme="minorHAnsi"/>
      <w:lang w:eastAsia="en-US"/>
    </w:rPr>
  </w:style>
  <w:style w:type="paragraph" w:customStyle="1" w:styleId="C9927921EDF543579BF952F1FBB83FF5">
    <w:name w:val="C9927921EDF543579BF952F1FBB83FF5"/>
    <w:rsid w:val="00752B44"/>
    <w:rPr>
      <w:rFonts w:eastAsiaTheme="minorHAnsi"/>
      <w:lang w:eastAsia="en-US"/>
    </w:rPr>
  </w:style>
  <w:style w:type="paragraph" w:customStyle="1" w:styleId="0B781140E2D14D5686B1BB81675FA5D6">
    <w:name w:val="0B781140E2D14D5686B1BB81675FA5D6"/>
    <w:rsid w:val="00752B44"/>
    <w:rPr>
      <w:rFonts w:eastAsiaTheme="minorHAnsi"/>
      <w:lang w:eastAsia="en-US"/>
    </w:rPr>
  </w:style>
  <w:style w:type="paragraph" w:customStyle="1" w:styleId="448E3BBAC28B47ACA385D1CE77F42B35">
    <w:name w:val="448E3BBAC28B47ACA385D1CE77F42B35"/>
    <w:rsid w:val="00752B44"/>
    <w:rPr>
      <w:rFonts w:eastAsiaTheme="minorHAnsi"/>
      <w:lang w:eastAsia="en-US"/>
    </w:rPr>
  </w:style>
  <w:style w:type="paragraph" w:customStyle="1" w:styleId="2D1A1BD256484E09B1F828B214E3A939">
    <w:name w:val="2D1A1BD256484E09B1F828B214E3A939"/>
    <w:rsid w:val="00752B44"/>
    <w:rPr>
      <w:rFonts w:eastAsiaTheme="minorHAnsi"/>
      <w:lang w:eastAsia="en-US"/>
    </w:rPr>
  </w:style>
  <w:style w:type="paragraph" w:customStyle="1" w:styleId="41E88D4378AE4571BAB9BBDF930648A9">
    <w:name w:val="41E88D4378AE4571BAB9BBDF930648A9"/>
    <w:rsid w:val="00752B44"/>
    <w:rPr>
      <w:rFonts w:eastAsiaTheme="minorHAnsi"/>
      <w:lang w:eastAsia="en-US"/>
    </w:rPr>
  </w:style>
  <w:style w:type="paragraph" w:customStyle="1" w:styleId="1467C41CA2E947F1BC2A4AE7891790E7">
    <w:name w:val="1467C41CA2E947F1BC2A4AE7891790E7"/>
    <w:rsid w:val="00752B44"/>
    <w:rPr>
      <w:rFonts w:eastAsiaTheme="minorHAnsi"/>
      <w:lang w:eastAsia="en-US"/>
    </w:rPr>
  </w:style>
  <w:style w:type="paragraph" w:customStyle="1" w:styleId="7D21C0EE1E824438B309DB761B00C5B3">
    <w:name w:val="7D21C0EE1E824438B309DB761B00C5B3"/>
    <w:rsid w:val="00752B44"/>
    <w:rPr>
      <w:rFonts w:eastAsiaTheme="minorHAnsi"/>
      <w:lang w:eastAsia="en-US"/>
    </w:rPr>
  </w:style>
  <w:style w:type="paragraph" w:customStyle="1" w:styleId="FFC1473831AE444AB888518E6BE65F6D">
    <w:name w:val="FFC1473831AE444AB888518E6BE65F6D"/>
    <w:rsid w:val="00752B44"/>
    <w:rPr>
      <w:rFonts w:eastAsiaTheme="minorHAnsi"/>
      <w:lang w:eastAsia="en-US"/>
    </w:rPr>
  </w:style>
  <w:style w:type="paragraph" w:customStyle="1" w:styleId="74506576D09F49C48D7436847E23AF78">
    <w:name w:val="74506576D09F49C48D7436847E23AF78"/>
    <w:rsid w:val="00752B44"/>
    <w:rPr>
      <w:rFonts w:eastAsiaTheme="minorHAnsi"/>
      <w:lang w:eastAsia="en-US"/>
    </w:rPr>
  </w:style>
  <w:style w:type="paragraph" w:customStyle="1" w:styleId="4D6B3F90EFDA49DDAB2F56B5569E35DA">
    <w:name w:val="4D6B3F90EFDA49DDAB2F56B5569E35DA"/>
    <w:rsid w:val="00752B44"/>
    <w:rPr>
      <w:rFonts w:eastAsiaTheme="minorHAnsi"/>
      <w:lang w:eastAsia="en-US"/>
    </w:rPr>
  </w:style>
  <w:style w:type="paragraph" w:customStyle="1" w:styleId="DC13DF139F7D4F5DBD1372EDDABF94EB">
    <w:name w:val="DC13DF139F7D4F5DBD1372EDDABF94EB"/>
    <w:rsid w:val="00752B44"/>
    <w:rPr>
      <w:rFonts w:eastAsiaTheme="minorHAnsi"/>
      <w:lang w:eastAsia="en-US"/>
    </w:rPr>
  </w:style>
  <w:style w:type="paragraph" w:customStyle="1" w:styleId="3C6E0D60D51D4BC29F8BABC6FC005CF3">
    <w:name w:val="3C6E0D60D51D4BC29F8BABC6FC005CF3"/>
    <w:rsid w:val="00752B44"/>
    <w:rPr>
      <w:rFonts w:eastAsiaTheme="minorHAnsi"/>
      <w:lang w:eastAsia="en-US"/>
    </w:rPr>
  </w:style>
  <w:style w:type="paragraph" w:customStyle="1" w:styleId="EA7F2FD5F30840678DFC5D89F0DB0F521">
    <w:name w:val="EA7F2FD5F30840678DFC5D89F0DB0F521"/>
    <w:rsid w:val="00752B44"/>
    <w:rPr>
      <w:rFonts w:eastAsiaTheme="minorHAnsi"/>
      <w:lang w:eastAsia="en-US"/>
    </w:rPr>
  </w:style>
  <w:style w:type="paragraph" w:customStyle="1" w:styleId="833D693E4AB946FFA40F569161735DD11">
    <w:name w:val="833D693E4AB946FFA40F569161735DD11"/>
    <w:rsid w:val="00752B44"/>
    <w:rPr>
      <w:rFonts w:eastAsiaTheme="minorHAnsi"/>
      <w:lang w:eastAsia="en-US"/>
    </w:rPr>
  </w:style>
  <w:style w:type="paragraph" w:customStyle="1" w:styleId="F29274F29CC547839EC167FECD8E5F071">
    <w:name w:val="F29274F29CC547839EC167FECD8E5F071"/>
    <w:rsid w:val="00752B44"/>
    <w:rPr>
      <w:rFonts w:eastAsiaTheme="minorHAnsi"/>
      <w:lang w:eastAsia="en-US"/>
    </w:rPr>
  </w:style>
  <w:style w:type="paragraph" w:customStyle="1" w:styleId="1EAFCDF2D59B4BA0BD1CB3D5BA2BBE0D">
    <w:name w:val="1EAFCDF2D59B4BA0BD1CB3D5BA2BBE0D"/>
    <w:rsid w:val="00752B44"/>
    <w:rPr>
      <w:rFonts w:eastAsiaTheme="minorHAnsi"/>
      <w:lang w:eastAsia="en-US"/>
    </w:rPr>
  </w:style>
  <w:style w:type="paragraph" w:customStyle="1" w:styleId="EF2DE8D9C7F44B09800F6787D07CB075">
    <w:name w:val="EF2DE8D9C7F44B09800F6787D07CB075"/>
    <w:rsid w:val="00752B44"/>
    <w:rPr>
      <w:rFonts w:eastAsiaTheme="minorHAnsi"/>
      <w:lang w:eastAsia="en-US"/>
    </w:rPr>
  </w:style>
  <w:style w:type="paragraph" w:customStyle="1" w:styleId="F17450B890F2469A8DE4EFD651195B9A">
    <w:name w:val="F17450B890F2469A8DE4EFD651195B9A"/>
    <w:rsid w:val="00752B44"/>
    <w:rPr>
      <w:rFonts w:eastAsiaTheme="minorHAnsi"/>
      <w:lang w:eastAsia="en-US"/>
    </w:rPr>
  </w:style>
  <w:style w:type="paragraph" w:customStyle="1" w:styleId="BEB8DD3E11734FCFBFA73E7F448FEF12">
    <w:name w:val="BEB8DD3E11734FCFBFA73E7F448FEF12"/>
    <w:rsid w:val="00752B44"/>
    <w:rPr>
      <w:rFonts w:eastAsiaTheme="minorHAnsi"/>
      <w:lang w:eastAsia="en-US"/>
    </w:rPr>
  </w:style>
  <w:style w:type="paragraph" w:customStyle="1" w:styleId="7C1B708A925B4A51A56051E2F1CF7F6D">
    <w:name w:val="7C1B708A925B4A51A56051E2F1CF7F6D"/>
    <w:rsid w:val="00752B44"/>
    <w:rPr>
      <w:rFonts w:eastAsiaTheme="minorHAnsi"/>
      <w:lang w:eastAsia="en-US"/>
    </w:rPr>
  </w:style>
  <w:style w:type="paragraph" w:customStyle="1" w:styleId="DF9B66B8260D4125B7E98049BEE40684">
    <w:name w:val="DF9B66B8260D4125B7E98049BEE40684"/>
    <w:rsid w:val="00752B44"/>
    <w:rPr>
      <w:rFonts w:eastAsiaTheme="minorHAnsi"/>
      <w:lang w:eastAsia="en-US"/>
    </w:rPr>
  </w:style>
  <w:style w:type="paragraph" w:customStyle="1" w:styleId="1C100C10F45F46C582058010D8C34F9B">
    <w:name w:val="1C100C10F45F46C582058010D8C34F9B"/>
    <w:rsid w:val="00752B44"/>
    <w:rPr>
      <w:rFonts w:eastAsiaTheme="minorHAnsi"/>
      <w:lang w:eastAsia="en-US"/>
    </w:rPr>
  </w:style>
  <w:style w:type="paragraph" w:customStyle="1" w:styleId="4583FA72534F4C079CA27A1A5D17184C">
    <w:name w:val="4583FA72534F4C079CA27A1A5D17184C"/>
    <w:rsid w:val="00752B44"/>
    <w:rPr>
      <w:rFonts w:eastAsiaTheme="minorHAnsi"/>
      <w:lang w:eastAsia="en-US"/>
    </w:rPr>
  </w:style>
  <w:style w:type="paragraph" w:customStyle="1" w:styleId="94DC1334DE5B46D9940BD3E94292AAE9">
    <w:name w:val="94DC1334DE5B46D9940BD3E94292AAE9"/>
    <w:rsid w:val="00752B44"/>
    <w:rPr>
      <w:rFonts w:eastAsiaTheme="minorHAnsi"/>
      <w:lang w:eastAsia="en-US"/>
    </w:rPr>
  </w:style>
  <w:style w:type="paragraph" w:customStyle="1" w:styleId="4BB70A8BF9FD4AFFB2CF8A142D806FAF">
    <w:name w:val="4BB70A8BF9FD4AFFB2CF8A142D806FAF"/>
    <w:rsid w:val="00752B44"/>
    <w:rPr>
      <w:rFonts w:eastAsiaTheme="minorHAnsi"/>
      <w:lang w:eastAsia="en-US"/>
    </w:rPr>
  </w:style>
  <w:style w:type="paragraph" w:customStyle="1" w:styleId="FDE70AE193FB4800BB8823F63732B0861">
    <w:name w:val="FDE70AE193FB4800BB8823F63732B0861"/>
    <w:rsid w:val="00752B44"/>
    <w:rPr>
      <w:rFonts w:eastAsiaTheme="minorHAnsi"/>
      <w:lang w:eastAsia="en-US"/>
    </w:rPr>
  </w:style>
  <w:style w:type="paragraph" w:customStyle="1" w:styleId="382337B4CA4E420C81CE0E07D741FF7A1">
    <w:name w:val="382337B4CA4E420C81CE0E07D741FF7A1"/>
    <w:rsid w:val="00752B44"/>
    <w:rPr>
      <w:rFonts w:eastAsiaTheme="minorHAnsi"/>
      <w:lang w:eastAsia="en-US"/>
    </w:rPr>
  </w:style>
  <w:style w:type="paragraph" w:customStyle="1" w:styleId="C9927921EDF543579BF952F1FBB83FF51">
    <w:name w:val="C9927921EDF543579BF952F1FBB83FF51"/>
    <w:rsid w:val="00752B44"/>
    <w:rPr>
      <w:rFonts w:eastAsiaTheme="minorHAnsi"/>
      <w:lang w:eastAsia="en-US"/>
    </w:rPr>
  </w:style>
  <w:style w:type="paragraph" w:customStyle="1" w:styleId="0B781140E2D14D5686B1BB81675FA5D61">
    <w:name w:val="0B781140E2D14D5686B1BB81675FA5D61"/>
    <w:rsid w:val="00752B44"/>
    <w:rPr>
      <w:rFonts w:eastAsiaTheme="minorHAnsi"/>
      <w:lang w:eastAsia="en-US"/>
    </w:rPr>
  </w:style>
  <w:style w:type="paragraph" w:customStyle="1" w:styleId="448E3BBAC28B47ACA385D1CE77F42B351">
    <w:name w:val="448E3BBAC28B47ACA385D1CE77F42B351"/>
    <w:rsid w:val="00752B44"/>
    <w:rPr>
      <w:rFonts w:eastAsiaTheme="minorHAnsi"/>
      <w:lang w:eastAsia="en-US"/>
    </w:rPr>
  </w:style>
  <w:style w:type="paragraph" w:customStyle="1" w:styleId="2D1A1BD256484E09B1F828B214E3A9391">
    <w:name w:val="2D1A1BD256484E09B1F828B214E3A9391"/>
    <w:rsid w:val="00752B44"/>
    <w:rPr>
      <w:rFonts w:eastAsiaTheme="minorHAnsi"/>
      <w:lang w:eastAsia="en-US"/>
    </w:rPr>
  </w:style>
  <w:style w:type="paragraph" w:customStyle="1" w:styleId="41E88D4378AE4571BAB9BBDF930648A91">
    <w:name w:val="41E88D4378AE4571BAB9BBDF930648A91"/>
    <w:rsid w:val="00752B44"/>
    <w:rPr>
      <w:rFonts w:eastAsiaTheme="minorHAnsi"/>
      <w:lang w:eastAsia="en-US"/>
    </w:rPr>
  </w:style>
  <w:style w:type="paragraph" w:customStyle="1" w:styleId="1467C41CA2E947F1BC2A4AE7891790E71">
    <w:name w:val="1467C41CA2E947F1BC2A4AE7891790E71"/>
    <w:rsid w:val="00752B44"/>
    <w:rPr>
      <w:rFonts w:eastAsiaTheme="minorHAnsi"/>
      <w:lang w:eastAsia="en-US"/>
    </w:rPr>
  </w:style>
  <w:style w:type="paragraph" w:customStyle="1" w:styleId="7D21C0EE1E824438B309DB761B00C5B31">
    <w:name w:val="7D21C0EE1E824438B309DB761B00C5B31"/>
    <w:rsid w:val="00752B44"/>
    <w:rPr>
      <w:rFonts w:eastAsiaTheme="minorHAnsi"/>
      <w:lang w:eastAsia="en-US"/>
    </w:rPr>
  </w:style>
  <w:style w:type="paragraph" w:customStyle="1" w:styleId="FFC1473831AE444AB888518E6BE65F6D1">
    <w:name w:val="FFC1473831AE444AB888518E6BE65F6D1"/>
    <w:rsid w:val="00752B44"/>
    <w:rPr>
      <w:rFonts w:eastAsiaTheme="minorHAnsi"/>
      <w:lang w:eastAsia="en-US"/>
    </w:rPr>
  </w:style>
  <w:style w:type="paragraph" w:customStyle="1" w:styleId="74506576D09F49C48D7436847E23AF781">
    <w:name w:val="74506576D09F49C48D7436847E23AF781"/>
    <w:rsid w:val="00752B44"/>
    <w:rPr>
      <w:rFonts w:eastAsiaTheme="minorHAnsi"/>
      <w:lang w:eastAsia="en-US"/>
    </w:rPr>
  </w:style>
  <w:style w:type="paragraph" w:customStyle="1" w:styleId="4D6B3F90EFDA49DDAB2F56B5569E35DA1">
    <w:name w:val="4D6B3F90EFDA49DDAB2F56B5569E35DA1"/>
    <w:rsid w:val="00752B44"/>
    <w:rPr>
      <w:rFonts w:eastAsiaTheme="minorHAnsi"/>
      <w:lang w:eastAsia="en-US"/>
    </w:rPr>
  </w:style>
  <w:style w:type="paragraph" w:customStyle="1" w:styleId="DC13DF139F7D4F5DBD1372EDDABF94EB1">
    <w:name w:val="DC13DF139F7D4F5DBD1372EDDABF94EB1"/>
    <w:rsid w:val="00752B44"/>
    <w:rPr>
      <w:rFonts w:eastAsiaTheme="minorHAnsi"/>
      <w:lang w:eastAsia="en-US"/>
    </w:rPr>
  </w:style>
  <w:style w:type="paragraph" w:customStyle="1" w:styleId="3C6E0D60D51D4BC29F8BABC6FC005CF31">
    <w:name w:val="3C6E0D60D51D4BC29F8BABC6FC005CF31"/>
    <w:rsid w:val="00752B44"/>
    <w:rPr>
      <w:rFonts w:eastAsiaTheme="minorHAnsi"/>
      <w:lang w:eastAsia="en-US"/>
    </w:rPr>
  </w:style>
  <w:style w:type="paragraph" w:customStyle="1" w:styleId="EA7F2FD5F30840678DFC5D89F0DB0F522">
    <w:name w:val="EA7F2FD5F30840678DFC5D89F0DB0F522"/>
    <w:rsid w:val="00752B44"/>
    <w:rPr>
      <w:rFonts w:eastAsiaTheme="minorHAnsi"/>
      <w:lang w:eastAsia="en-US"/>
    </w:rPr>
  </w:style>
  <w:style w:type="paragraph" w:customStyle="1" w:styleId="833D693E4AB946FFA40F569161735DD12">
    <w:name w:val="833D693E4AB946FFA40F569161735DD12"/>
    <w:rsid w:val="00752B44"/>
    <w:rPr>
      <w:rFonts w:eastAsiaTheme="minorHAnsi"/>
      <w:lang w:eastAsia="en-US"/>
    </w:rPr>
  </w:style>
  <w:style w:type="paragraph" w:customStyle="1" w:styleId="F29274F29CC547839EC167FECD8E5F072">
    <w:name w:val="F29274F29CC547839EC167FECD8E5F072"/>
    <w:rsid w:val="00752B44"/>
    <w:rPr>
      <w:rFonts w:eastAsiaTheme="minorHAnsi"/>
      <w:lang w:eastAsia="en-US"/>
    </w:rPr>
  </w:style>
  <w:style w:type="paragraph" w:customStyle="1" w:styleId="1EAFCDF2D59B4BA0BD1CB3D5BA2BBE0D1">
    <w:name w:val="1EAFCDF2D59B4BA0BD1CB3D5BA2BBE0D1"/>
    <w:rsid w:val="00752B44"/>
    <w:rPr>
      <w:rFonts w:eastAsiaTheme="minorHAnsi"/>
      <w:lang w:eastAsia="en-US"/>
    </w:rPr>
  </w:style>
  <w:style w:type="paragraph" w:customStyle="1" w:styleId="EF2DE8D9C7F44B09800F6787D07CB0751">
    <w:name w:val="EF2DE8D9C7F44B09800F6787D07CB0751"/>
    <w:rsid w:val="00752B44"/>
    <w:rPr>
      <w:rFonts w:eastAsiaTheme="minorHAnsi"/>
      <w:lang w:eastAsia="en-US"/>
    </w:rPr>
  </w:style>
  <w:style w:type="paragraph" w:customStyle="1" w:styleId="F17450B890F2469A8DE4EFD651195B9A1">
    <w:name w:val="F17450B890F2469A8DE4EFD651195B9A1"/>
    <w:rsid w:val="00752B44"/>
    <w:rPr>
      <w:rFonts w:eastAsiaTheme="minorHAnsi"/>
      <w:lang w:eastAsia="en-US"/>
    </w:rPr>
  </w:style>
  <w:style w:type="paragraph" w:customStyle="1" w:styleId="BEB8DD3E11734FCFBFA73E7F448FEF121">
    <w:name w:val="BEB8DD3E11734FCFBFA73E7F448FEF121"/>
    <w:rsid w:val="00752B44"/>
    <w:rPr>
      <w:rFonts w:eastAsiaTheme="minorHAnsi"/>
      <w:lang w:eastAsia="en-US"/>
    </w:rPr>
  </w:style>
  <w:style w:type="paragraph" w:customStyle="1" w:styleId="7C1B708A925B4A51A56051E2F1CF7F6D1">
    <w:name w:val="7C1B708A925B4A51A56051E2F1CF7F6D1"/>
    <w:rsid w:val="00752B44"/>
    <w:rPr>
      <w:rFonts w:eastAsiaTheme="minorHAnsi"/>
      <w:lang w:eastAsia="en-US"/>
    </w:rPr>
  </w:style>
  <w:style w:type="paragraph" w:customStyle="1" w:styleId="DF9B66B8260D4125B7E98049BEE406841">
    <w:name w:val="DF9B66B8260D4125B7E98049BEE406841"/>
    <w:rsid w:val="00752B44"/>
    <w:rPr>
      <w:rFonts w:eastAsiaTheme="minorHAnsi"/>
      <w:lang w:eastAsia="en-US"/>
    </w:rPr>
  </w:style>
  <w:style w:type="paragraph" w:customStyle="1" w:styleId="1C100C10F45F46C582058010D8C34F9B1">
    <w:name w:val="1C100C10F45F46C582058010D8C34F9B1"/>
    <w:rsid w:val="00752B44"/>
    <w:rPr>
      <w:rFonts w:eastAsiaTheme="minorHAnsi"/>
      <w:lang w:eastAsia="en-US"/>
    </w:rPr>
  </w:style>
  <w:style w:type="paragraph" w:customStyle="1" w:styleId="4583FA72534F4C079CA27A1A5D17184C1">
    <w:name w:val="4583FA72534F4C079CA27A1A5D17184C1"/>
    <w:rsid w:val="00752B44"/>
    <w:rPr>
      <w:rFonts w:eastAsiaTheme="minorHAnsi"/>
      <w:lang w:eastAsia="en-US"/>
    </w:rPr>
  </w:style>
  <w:style w:type="paragraph" w:customStyle="1" w:styleId="94DC1334DE5B46D9940BD3E94292AAE91">
    <w:name w:val="94DC1334DE5B46D9940BD3E94292AAE91"/>
    <w:rsid w:val="00752B44"/>
    <w:rPr>
      <w:rFonts w:eastAsiaTheme="minorHAnsi"/>
      <w:lang w:eastAsia="en-US"/>
    </w:rPr>
  </w:style>
  <w:style w:type="paragraph" w:customStyle="1" w:styleId="4BB70A8BF9FD4AFFB2CF8A142D806FAF1">
    <w:name w:val="4BB70A8BF9FD4AFFB2CF8A142D806FAF1"/>
    <w:rsid w:val="00752B44"/>
    <w:rPr>
      <w:rFonts w:eastAsiaTheme="minorHAnsi"/>
      <w:lang w:eastAsia="en-US"/>
    </w:rPr>
  </w:style>
  <w:style w:type="paragraph" w:customStyle="1" w:styleId="F30AA67CA06E43849BBCD19D43B9261C">
    <w:name w:val="F30AA67CA06E43849BBCD19D43B9261C"/>
    <w:rsid w:val="00C3373F"/>
  </w:style>
  <w:style w:type="paragraph" w:customStyle="1" w:styleId="3B618B6C2F24490999685D3CF91954D0">
    <w:name w:val="3B618B6C2F24490999685D3CF91954D0"/>
    <w:rsid w:val="00C3373F"/>
  </w:style>
  <w:style w:type="paragraph" w:customStyle="1" w:styleId="2D41BF6504A54A908419ACD4641FBD7C">
    <w:name w:val="2D41BF6504A54A908419ACD4641FBD7C"/>
    <w:rsid w:val="00C3373F"/>
  </w:style>
  <w:style w:type="paragraph" w:customStyle="1" w:styleId="F9A4DC1BFD1242E6B17444005FD9D7C3">
    <w:name w:val="F9A4DC1BFD1242E6B17444005FD9D7C3"/>
    <w:rsid w:val="00C3373F"/>
  </w:style>
  <w:style w:type="paragraph" w:customStyle="1" w:styleId="1D96C8AA381E4D9FB3DA69E29CB29A05">
    <w:name w:val="1D96C8AA381E4D9FB3DA69E29CB29A05"/>
    <w:rsid w:val="00C3373F"/>
  </w:style>
  <w:style w:type="paragraph" w:customStyle="1" w:styleId="0689FC4F46504EC09EF3F8A60D89387C">
    <w:name w:val="0689FC4F46504EC09EF3F8A60D89387C"/>
    <w:rsid w:val="00C3373F"/>
  </w:style>
  <w:style w:type="paragraph" w:customStyle="1" w:styleId="B4666EA3D9794AC4990360840B60FF53">
    <w:name w:val="B4666EA3D9794AC4990360840B60FF53"/>
    <w:rsid w:val="00C3373F"/>
  </w:style>
  <w:style w:type="paragraph" w:customStyle="1" w:styleId="770CDC0CCA2547C6A40EA36E1F1D85D4">
    <w:name w:val="770CDC0CCA2547C6A40EA36E1F1D85D4"/>
    <w:rsid w:val="00C3373F"/>
  </w:style>
  <w:style w:type="paragraph" w:customStyle="1" w:styleId="376D3BC5B9624181B323A19DA8E4B7AD">
    <w:name w:val="376D3BC5B9624181B323A19DA8E4B7AD"/>
    <w:rsid w:val="00C3373F"/>
  </w:style>
  <w:style w:type="paragraph" w:customStyle="1" w:styleId="0888A802D6FF40CCAE3F4BF4F177812A">
    <w:name w:val="0888A802D6FF40CCAE3F4BF4F177812A"/>
    <w:rsid w:val="00C3373F"/>
  </w:style>
  <w:style w:type="paragraph" w:customStyle="1" w:styleId="59014A670E22425EBEEBA449ED52D720">
    <w:name w:val="59014A670E22425EBEEBA449ED52D720"/>
    <w:rsid w:val="00C3373F"/>
  </w:style>
  <w:style w:type="paragraph" w:customStyle="1" w:styleId="5041E1B6DF954BB880101885B18447C7">
    <w:name w:val="5041E1B6DF954BB880101885B18447C7"/>
    <w:rsid w:val="00C3373F"/>
  </w:style>
  <w:style w:type="paragraph" w:customStyle="1" w:styleId="929D66B9334749F2954E601DCA8BDCCD">
    <w:name w:val="929D66B9334749F2954E601DCA8BDCCD"/>
    <w:rsid w:val="00C3373F"/>
  </w:style>
  <w:style w:type="paragraph" w:customStyle="1" w:styleId="84E3D768DCD94F84B69C1F842ACC1A41">
    <w:name w:val="84E3D768DCD94F84B69C1F842ACC1A41"/>
    <w:rsid w:val="00C3373F"/>
  </w:style>
  <w:style w:type="paragraph" w:customStyle="1" w:styleId="36F2423F8A014A79AC5AD403D8827D81">
    <w:name w:val="36F2423F8A014A79AC5AD403D8827D81"/>
    <w:rsid w:val="00C3373F"/>
  </w:style>
  <w:style w:type="paragraph" w:customStyle="1" w:styleId="6514AB2BFC3F40CB843B14DEE50AD808">
    <w:name w:val="6514AB2BFC3F40CB843B14DEE50AD808"/>
    <w:rsid w:val="00C3373F"/>
  </w:style>
  <w:style w:type="paragraph" w:customStyle="1" w:styleId="B9A05CB43C724EDAA30988E63A1D9D5E">
    <w:name w:val="B9A05CB43C724EDAA30988E63A1D9D5E"/>
    <w:rsid w:val="00C3373F"/>
  </w:style>
  <w:style w:type="paragraph" w:customStyle="1" w:styleId="FB64276BE0F14BAD9B17ECB68C69F165">
    <w:name w:val="FB64276BE0F14BAD9B17ECB68C69F165"/>
    <w:rsid w:val="00C3373F"/>
  </w:style>
  <w:style w:type="paragraph" w:customStyle="1" w:styleId="17234C371CF14FF0AAC3B6DC6A2D00BD">
    <w:name w:val="17234C371CF14FF0AAC3B6DC6A2D00BD"/>
    <w:rsid w:val="00C3373F"/>
  </w:style>
  <w:style w:type="paragraph" w:customStyle="1" w:styleId="56ADBC116EA149EDB371EE6BA752555F">
    <w:name w:val="56ADBC116EA149EDB371EE6BA752555F"/>
    <w:rsid w:val="00C3373F"/>
  </w:style>
  <w:style w:type="paragraph" w:customStyle="1" w:styleId="0A3D8918EB7941E7921AE3015A620855">
    <w:name w:val="0A3D8918EB7941E7921AE3015A620855"/>
    <w:rsid w:val="00C3373F"/>
  </w:style>
  <w:style w:type="paragraph" w:customStyle="1" w:styleId="55F300351FBF49FEA72AFB5EDA708A86">
    <w:name w:val="55F300351FBF49FEA72AFB5EDA708A86"/>
    <w:rsid w:val="00C3373F"/>
  </w:style>
  <w:style w:type="paragraph" w:customStyle="1" w:styleId="57A3E95B99CE488893B68D618A55206B">
    <w:name w:val="57A3E95B99CE488893B68D618A55206B"/>
    <w:rsid w:val="00C3373F"/>
  </w:style>
  <w:style w:type="paragraph" w:customStyle="1" w:styleId="DF2A3EA0EC2A486692C9CAEC4F47CDD7">
    <w:name w:val="DF2A3EA0EC2A486692C9CAEC4F47CDD7"/>
    <w:rsid w:val="00C3373F"/>
  </w:style>
  <w:style w:type="paragraph" w:customStyle="1" w:styleId="EC6410F0627C416F97DF54246841105F">
    <w:name w:val="EC6410F0627C416F97DF54246841105F"/>
    <w:rsid w:val="00C3373F"/>
  </w:style>
  <w:style w:type="paragraph" w:customStyle="1" w:styleId="323733A8B3FD4FB897243845EC93A6B8">
    <w:name w:val="323733A8B3FD4FB897243845EC93A6B8"/>
    <w:rsid w:val="00C3373F"/>
  </w:style>
  <w:style w:type="paragraph" w:customStyle="1" w:styleId="C74F9772C8844B9D8C1D5FEA812932BE">
    <w:name w:val="C74F9772C8844B9D8C1D5FEA812932BE"/>
    <w:rsid w:val="00C3373F"/>
  </w:style>
  <w:style w:type="paragraph" w:customStyle="1" w:styleId="A6DFFB1D78CF4A899AC4710C3043E4DA">
    <w:name w:val="A6DFFB1D78CF4A899AC4710C3043E4DA"/>
    <w:rsid w:val="00C3373F"/>
  </w:style>
  <w:style w:type="paragraph" w:customStyle="1" w:styleId="1C4FB5B08DE14A6BB4FF2F11ACC5BD6C">
    <w:name w:val="1C4FB5B08DE14A6BB4FF2F11ACC5BD6C"/>
    <w:rsid w:val="00C3373F"/>
  </w:style>
  <w:style w:type="paragraph" w:customStyle="1" w:styleId="D98A80E8A46C4F3C9F809C94781621A7">
    <w:name w:val="D98A80E8A46C4F3C9F809C94781621A7"/>
    <w:rsid w:val="00C3373F"/>
  </w:style>
  <w:style w:type="paragraph" w:customStyle="1" w:styleId="728F39E71DB24B70A61688ECA9C1F9FF">
    <w:name w:val="728F39E71DB24B70A61688ECA9C1F9FF"/>
    <w:rsid w:val="00C3373F"/>
  </w:style>
  <w:style w:type="paragraph" w:customStyle="1" w:styleId="A5186C9949C74A2A873B36EBCD7988A2">
    <w:name w:val="A5186C9949C74A2A873B36EBCD7988A2"/>
    <w:rsid w:val="00C3373F"/>
  </w:style>
  <w:style w:type="paragraph" w:customStyle="1" w:styleId="9D20BC572D2F45A78686EAEFB6A71D5C">
    <w:name w:val="9D20BC572D2F45A78686EAEFB6A71D5C"/>
    <w:rsid w:val="00C3373F"/>
  </w:style>
  <w:style w:type="paragraph" w:customStyle="1" w:styleId="2D10237333124C51ACDC5F2FDE602068">
    <w:name w:val="2D10237333124C51ACDC5F2FDE602068"/>
    <w:rsid w:val="00C3373F"/>
  </w:style>
  <w:style w:type="paragraph" w:customStyle="1" w:styleId="845BC40AD1A54078B75A3DB1D8C51999">
    <w:name w:val="845BC40AD1A54078B75A3DB1D8C51999"/>
    <w:rsid w:val="00C3373F"/>
  </w:style>
  <w:style w:type="paragraph" w:customStyle="1" w:styleId="118B84692947483980633F95A4CA6E6F">
    <w:name w:val="118B84692947483980633F95A4CA6E6F"/>
    <w:rsid w:val="00C3373F"/>
  </w:style>
  <w:style w:type="paragraph" w:customStyle="1" w:styleId="4142990B9358495C9A28613C22C8F220">
    <w:name w:val="4142990B9358495C9A28613C22C8F220"/>
    <w:rsid w:val="00C3373F"/>
  </w:style>
  <w:style w:type="paragraph" w:customStyle="1" w:styleId="ED142CE8E9D347419798D9376A6BFB42">
    <w:name w:val="ED142CE8E9D347419798D9376A6BFB42"/>
    <w:rsid w:val="00C3373F"/>
  </w:style>
  <w:style w:type="paragraph" w:customStyle="1" w:styleId="65571533E5CC4D078F5F4B1F0EF6B65F">
    <w:name w:val="65571533E5CC4D078F5F4B1F0EF6B65F"/>
    <w:rsid w:val="00B10D87"/>
  </w:style>
  <w:style w:type="paragraph" w:customStyle="1" w:styleId="C7AC185223224CCAB7B10D99AC917477">
    <w:name w:val="C7AC185223224CCAB7B10D99AC917477"/>
    <w:rsid w:val="00470C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DFEB-7A56-4E46-A280-786CA658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567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.bettina</dc:creator>
  <cp:keywords/>
  <dc:description/>
  <cp:lastModifiedBy>nagyz</cp:lastModifiedBy>
  <cp:revision>23</cp:revision>
  <cp:lastPrinted>2016-01-14T14:02:00Z</cp:lastPrinted>
  <dcterms:created xsi:type="dcterms:W3CDTF">2016-07-05T07:04:00Z</dcterms:created>
  <dcterms:modified xsi:type="dcterms:W3CDTF">2018-06-20T13:43:00Z</dcterms:modified>
</cp:coreProperties>
</file>